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164" w14:textId="371C659A" w:rsidR="00780647" w:rsidRDefault="00F05713" w:rsidP="00780647">
      <w:pPr>
        <w:pStyle w:val="Title"/>
        <w:jc w:val="center"/>
      </w:pPr>
      <w:proofErr w:type="spellStart"/>
      <w:r>
        <w:t>BoostNSift</w:t>
      </w:r>
      <w:proofErr w:type="spellEnd"/>
      <w:r>
        <w:t xml:space="preserve">: </w:t>
      </w:r>
      <w:r w:rsidR="00780647">
        <w:t xml:space="preserve">Implementation of </w:t>
      </w:r>
      <w:proofErr w:type="spellStart"/>
      <w:r w:rsidR="00780647">
        <w:t>BoostNSift</w:t>
      </w:r>
      <w:proofErr w:type="spellEnd"/>
      <w:r w:rsidR="00780647">
        <w:t xml:space="preserve"> Method Level Bug Localization Technique</w:t>
      </w:r>
    </w:p>
    <w:p w14:paraId="34F434BE" w14:textId="77777777" w:rsidR="00780647" w:rsidRDefault="00780647" w:rsidP="00780647"/>
    <w:p w14:paraId="17982794" w14:textId="5772A53A" w:rsidR="00780647" w:rsidRDefault="00780647" w:rsidP="00780647">
      <w:pPr>
        <w:pStyle w:val="Heading1"/>
      </w:pPr>
      <w:r>
        <w:t>Introduction</w:t>
      </w:r>
    </w:p>
    <w:p w14:paraId="08D88510" w14:textId="43332857" w:rsidR="00780647" w:rsidRPr="00780647" w:rsidRDefault="00780647" w:rsidP="00780647">
      <w:proofErr w:type="spellStart"/>
      <w:r>
        <w:t>BoostNSift</w:t>
      </w:r>
      <w:proofErr w:type="spellEnd"/>
      <w:r>
        <w:t xml:space="preserve"> is a new, method-level, Information-Retrieval based bug localization technique. It exploits the important information in queries by ‘</w:t>
      </w:r>
      <w:proofErr w:type="spellStart"/>
      <w:r>
        <w:t>boost’ing</w:t>
      </w:r>
      <w:proofErr w:type="spellEnd"/>
      <w:r>
        <w:t xml:space="preserve"> that information as bug localization starts and then ‘</w:t>
      </w:r>
      <w:proofErr w:type="spellStart"/>
      <w:r>
        <w:t>sift’s</w:t>
      </w:r>
      <w:proofErr w:type="spellEnd"/>
      <w:r>
        <w:t xml:space="preserve"> the identified code elements, based on a novel technique that emphasizes the code elements’ specific relatedness to a bug report over its generic relatedness to all bug reports.</w:t>
      </w:r>
      <w:bookmarkStart w:id="0" w:name="_GoBack"/>
      <w:bookmarkEnd w:id="0"/>
    </w:p>
    <w:p w14:paraId="5531F0FA" w14:textId="3019DA66" w:rsidR="00036CF4" w:rsidRDefault="00036CF4" w:rsidP="00036CF4">
      <w:pPr>
        <w:pStyle w:val="Heading1"/>
      </w:pPr>
      <w:r>
        <w:t xml:space="preserve">1 Reproducing </w:t>
      </w:r>
      <w:proofErr w:type="spellStart"/>
      <w:r w:rsidR="0070509A">
        <w:t>BoostNSift</w:t>
      </w:r>
      <w:proofErr w:type="spellEnd"/>
      <w:r>
        <w:t xml:space="preserve"> with Provided Dataset</w:t>
      </w:r>
    </w:p>
    <w:p w14:paraId="7B9885E7" w14:textId="7ED28DFA" w:rsidR="00542A03" w:rsidRPr="00542A03" w:rsidRDefault="00542A03" w:rsidP="00542A03">
      <w:r>
        <w:t xml:space="preserve">To reproduce </w:t>
      </w:r>
      <w:proofErr w:type="spellStart"/>
      <w:r w:rsidR="0070509A">
        <w:t>BoostNSift</w:t>
      </w:r>
      <w:proofErr w:type="spellEnd"/>
      <w:r>
        <w:t xml:space="preserve"> on provided dataset, perform the following steps:</w:t>
      </w:r>
    </w:p>
    <w:p w14:paraId="2B94CD40" w14:textId="08F5B51E" w:rsidR="00B47AED" w:rsidRDefault="00B47AED" w:rsidP="00B47AED">
      <w:pPr>
        <w:pStyle w:val="Heading2"/>
      </w:pPr>
      <w:r w:rsidRPr="00B47AED">
        <w:t>Pre-requisites</w:t>
      </w:r>
    </w:p>
    <w:p w14:paraId="78CB4FD7" w14:textId="57A2C1C7" w:rsidR="00E32351" w:rsidRPr="00E32351" w:rsidRDefault="00E32351" w:rsidP="00E32351">
      <w:pPr>
        <w:pStyle w:val="Heading3"/>
      </w:pPr>
      <w:r>
        <w:t>(A) Software Installation</w:t>
      </w:r>
    </w:p>
    <w:p w14:paraId="390D992B" w14:textId="33107963" w:rsidR="00B47AED" w:rsidRDefault="00760A1C" w:rsidP="00B47AED">
      <w:r>
        <w:t xml:space="preserve">The following </w:t>
      </w:r>
      <w:r w:rsidR="00B47AED">
        <w:t>software must be installed on your system:</w:t>
      </w:r>
    </w:p>
    <w:p w14:paraId="03FBB2F6" w14:textId="60AC7397" w:rsidR="00B47AED" w:rsidRDefault="00B47AED" w:rsidP="00B47AED">
      <w:pPr>
        <w:pStyle w:val="ListParagraph"/>
        <w:numPr>
          <w:ilvl w:val="0"/>
          <w:numId w:val="10"/>
        </w:numPr>
      </w:pPr>
      <w:r>
        <w:t xml:space="preserve">Java 8 JDK (or above) : </w:t>
      </w:r>
      <w:hyperlink r:id="rId6" w:history="1">
        <w:r w:rsidR="00E32351" w:rsidRPr="00967DCF">
          <w:rPr>
            <w:rStyle w:val="Hyperlink"/>
          </w:rPr>
          <w:t>https://www.oracle.com/java/technologies/javase-downloads.html</w:t>
        </w:r>
      </w:hyperlink>
    </w:p>
    <w:p w14:paraId="34DD5334" w14:textId="1A0DA45B" w:rsidR="00B47AED" w:rsidRDefault="00E32351" w:rsidP="00B80ED6">
      <w:pPr>
        <w:pStyle w:val="ListParagraph"/>
        <w:numPr>
          <w:ilvl w:val="0"/>
          <w:numId w:val="10"/>
        </w:numPr>
      </w:pPr>
      <w:r>
        <w:t xml:space="preserve">A </w:t>
      </w:r>
      <w:r w:rsidR="00B47AED" w:rsidRPr="00B47AED">
        <w:t xml:space="preserve">Java supported IDE (In the steps below we </w:t>
      </w:r>
      <w:r w:rsidR="00092360">
        <w:t>use</w:t>
      </w:r>
      <w:r w:rsidR="00092360" w:rsidRPr="00B47AED">
        <w:t xml:space="preserve"> </w:t>
      </w:r>
      <w:r w:rsidR="00B47AED" w:rsidRPr="00B47AED">
        <w:t xml:space="preserve">Eclipse IDE for </w:t>
      </w:r>
      <w:r w:rsidR="000239B4">
        <w:t xml:space="preserve">Java </w:t>
      </w:r>
      <w:r w:rsidR="00B47AED" w:rsidRPr="00B47AED">
        <w:t xml:space="preserve">Developer </w:t>
      </w:r>
      <w:r w:rsidR="000239B4">
        <w:t>2020</w:t>
      </w:r>
      <w:r w:rsidR="00B47AED" w:rsidRPr="00B47AED">
        <w:t>-0</w:t>
      </w:r>
      <w:r w:rsidR="000239B4">
        <w:t>9</w:t>
      </w:r>
      <w:r w:rsidR="00B47AED" w:rsidRPr="00B47AED">
        <w:t>)</w:t>
      </w:r>
    </w:p>
    <w:p w14:paraId="3E7972A2" w14:textId="1FC41D1F" w:rsidR="005076BC" w:rsidRPr="00B47AED" w:rsidRDefault="005076BC" w:rsidP="00B80ED6">
      <w:pPr>
        <w:pStyle w:val="ListParagraph"/>
        <w:numPr>
          <w:ilvl w:val="0"/>
          <w:numId w:val="10"/>
        </w:numPr>
      </w:pPr>
      <w:r>
        <w:t xml:space="preserve">A latest version of PyCharm: </w:t>
      </w:r>
      <w:hyperlink r:id="rId7" w:anchor="section=windows" w:history="1">
        <w:r w:rsidRPr="00967DCF">
          <w:rPr>
            <w:rStyle w:val="Hyperlink"/>
          </w:rPr>
          <w:t>https://www.jetbrains.com/pycharm/download/#section=windows</w:t>
        </w:r>
      </w:hyperlink>
      <w:r>
        <w:t xml:space="preserve">. For more information on </w:t>
      </w:r>
      <w:r w:rsidR="00E05D5A">
        <w:t xml:space="preserve">PyCharm </w:t>
      </w:r>
      <w:r>
        <w:t xml:space="preserve">installation follow the following link: </w:t>
      </w:r>
      <w:hyperlink r:id="rId8" w:history="1">
        <w:r w:rsidR="00E05D5A" w:rsidRPr="00967DCF">
          <w:rPr>
            <w:rStyle w:val="Hyperlink"/>
          </w:rPr>
          <w:t>https://www.jetbrains.com/help/pycharm/installation-guide.html</w:t>
        </w:r>
      </w:hyperlink>
    </w:p>
    <w:p w14:paraId="1476C41C" w14:textId="4D929713" w:rsidR="00393866" w:rsidRPr="00B47AED" w:rsidRDefault="00E32351" w:rsidP="00E32351">
      <w:pPr>
        <w:pStyle w:val="Heading3"/>
      </w:pPr>
      <w:r>
        <w:t xml:space="preserve">(B) </w:t>
      </w:r>
      <w:r w:rsidR="009949E3" w:rsidRPr="00B47AED">
        <w:t>Getting your System Ready</w:t>
      </w:r>
    </w:p>
    <w:p w14:paraId="64008D5D" w14:textId="0248F907" w:rsidR="009949E3" w:rsidRPr="00B47AED" w:rsidRDefault="000239B4" w:rsidP="00E32351">
      <w:pPr>
        <w:pStyle w:val="ListParagraph"/>
        <w:numPr>
          <w:ilvl w:val="0"/>
          <w:numId w:val="11"/>
        </w:numPr>
        <w:jc w:val="both"/>
        <w:rPr>
          <w:rStyle w:val="Hyperlink"/>
          <w:color w:val="auto"/>
          <w:u w:val="none"/>
        </w:rPr>
      </w:pPr>
      <w:r>
        <w:t>Make sure that</w:t>
      </w:r>
      <w:r w:rsidR="00B47AED" w:rsidRPr="00B47AED">
        <w:t xml:space="preserve"> your system has the environment variable PATH for java and JAVA_HOME </w:t>
      </w:r>
      <w:proofErr w:type="gramStart"/>
      <w:r w:rsidR="00B47AED" w:rsidRPr="00B47AED">
        <w:t>are</w:t>
      </w:r>
      <w:proofErr w:type="gramEnd"/>
      <w:r w:rsidR="00B47AED" w:rsidRPr="00B47AED">
        <w:t xml:space="preserve"> set. For more detail </w:t>
      </w:r>
      <w:r>
        <w:t xml:space="preserve">on setting environment variables for Java, </w:t>
      </w:r>
      <w:r w:rsidR="00B47AED" w:rsidRPr="00B47AED">
        <w:t xml:space="preserve">follow the following link: </w:t>
      </w:r>
      <w:hyperlink r:id="rId9" w:history="1">
        <w:r w:rsidR="00E05D5A" w:rsidRPr="00967DCF">
          <w:rPr>
            <w:rStyle w:val="Hyperlink"/>
          </w:rPr>
          <w:t>https://java.com/en/download/help/path.html</w:t>
        </w:r>
      </w:hyperlink>
    </w:p>
    <w:p w14:paraId="35252B01" w14:textId="6E9DB62A" w:rsidR="0070705B" w:rsidRDefault="0070705B" w:rsidP="00B80ED6">
      <w:pPr>
        <w:pStyle w:val="ListParagraph"/>
        <w:numPr>
          <w:ilvl w:val="0"/>
          <w:numId w:val="11"/>
        </w:numPr>
        <w:jc w:val="both"/>
      </w:pPr>
      <w:r>
        <w:t xml:space="preserve">Download </w:t>
      </w:r>
      <w:proofErr w:type="spellStart"/>
      <w:r w:rsidR="0070509A">
        <w:t>BoostNSift</w:t>
      </w:r>
      <w:proofErr w:type="spellEnd"/>
      <w:r>
        <w:t xml:space="preserve"> from following link: </w:t>
      </w:r>
      <w:hyperlink r:id="rId10" w:history="1">
        <w:r w:rsidR="0063637B" w:rsidRPr="00967DCF">
          <w:rPr>
            <w:rStyle w:val="Hyperlink"/>
          </w:rPr>
          <w:t>https://github.com/razi-rechan/boostNsift/blob/master/BoostNSift.zip</w:t>
        </w:r>
      </w:hyperlink>
      <w:r w:rsidR="0063637B">
        <w:t xml:space="preserve"> </w:t>
      </w:r>
      <w:r>
        <w:t xml:space="preserve">and unzip </w:t>
      </w:r>
      <w:r w:rsidR="0063637B">
        <w:t xml:space="preserve">it to eclipse-workspace folder. If you are using Windows operating system, eclipse-workspace should be located at C:\Users\ (Your Computer </w:t>
      </w:r>
      <w:proofErr w:type="gramStart"/>
      <w:r w:rsidR="0063637B">
        <w:t>Name)\</w:t>
      </w:r>
      <w:proofErr w:type="gramEnd"/>
      <w:r w:rsidR="0063637B">
        <w:t>eclipse-workspace</w:t>
      </w:r>
    </w:p>
    <w:p w14:paraId="35B57141" w14:textId="2D6C7730" w:rsidR="00B47AED" w:rsidRPr="00B47AED" w:rsidRDefault="00B47AED" w:rsidP="00B47AED">
      <w:pPr>
        <w:pStyle w:val="ListParagraph"/>
        <w:numPr>
          <w:ilvl w:val="0"/>
          <w:numId w:val="11"/>
        </w:numPr>
        <w:jc w:val="both"/>
      </w:pPr>
      <w:r>
        <w:t xml:space="preserve">Download the sample dataset provided: </w:t>
      </w:r>
      <w:hyperlink r:id="rId11" w:history="1">
        <w:r w:rsidRPr="005E3A9B">
          <w:rPr>
            <w:rStyle w:val="Hyperlink"/>
          </w:rPr>
          <w:t>https://github.com/razi-rechan/boostNsift/blob/master/Dataset.zip</w:t>
        </w:r>
      </w:hyperlink>
      <w:r w:rsidR="00E32351">
        <w:rPr>
          <w:rStyle w:val="Hyperlink"/>
        </w:rPr>
        <w:t xml:space="preserve"> </w:t>
      </w:r>
      <w:r w:rsidR="00E32351" w:rsidRPr="00E32351">
        <w:t>and unzip it on your preferred location at your system</w:t>
      </w:r>
      <w:r w:rsidR="00974DEA">
        <w:t>. Note paths under unzipped Dataset folder will be used in next steps.</w:t>
      </w:r>
    </w:p>
    <w:p w14:paraId="22986312" w14:textId="77777777" w:rsidR="00B47AED" w:rsidRPr="00B47AED" w:rsidRDefault="00B47AED" w:rsidP="00B47AED">
      <w:pPr>
        <w:pStyle w:val="Heading2"/>
      </w:pPr>
      <w:r w:rsidRPr="00B47AED">
        <w:t xml:space="preserve">Executing </w:t>
      </w:r>
      <w:proofErr w:type="spellStart"/>
      <w:r w:rsidRPr="00B47AED">
        <w:t>BoostNSift</w:t>
      </w:r>
      <w:proofErr w:type="spellEnd"/>
    </w:p>
    <w:p w14:paraId="44F5A10B" w14:textId="3743DC82" w:rsidR="00B47AED" w:rsidRDefault="00B47AED" w:rsidP="0095640B">
      <w:pPr>
        <w:tabs>
          <w:tab w:val="left" w:pos="5460"/>
        </w:tabs>
        <w:jc w:val="both"/>
      </w:pPr>
      <w:r>
        <w:t xml:space="preserve">To execute </w:t>
      </w:r>
      <w:proofErr w:type="spellStart"/>
      <w:r>
        <w:t>BoostNSift</w:t>
      </w:r>
      <w:proofErr w:type="spellEnd"/>
      <w:r>
        <w:t xml:space="preserve">, </w:t>
      </w:r>
      <w:r w:rsidR="00E05D5A">
        <w:t>p</w:t>
      </w:r>
      <w:r>
        <w:t>erform the following steps:</w:t>
      </w:r>
      <w:r w:rsidR="0095640B">
        <w:tab/>
      </w:r>
    </w:p>
    <w:p w14:paraId="54E6803A" w14:textId="36FB6039" w:rsidR="00A35E01" w:rsidRDefault="00A35E01" w:rsidP="00A35E01">
      <w:pPr>
        <w:pStyle w:val="Heading3"/>
      </w:pPr>
      <w:bookmarkStart w:id="1" w:name="_Hlk80768070"/>
      <w:r>
        <w:t xml:space="preserve">(A) Importing </w:t>
      </w:r>
      <w:proofErr w:type="spellStart"/>
      <w:r>
        <w:t>BoostNSift</w:t>
      </w:r>
      <w:proofErr w:type="spellEnd"/>
      <w:r>
        <w:t xml:space="preserve"> into Eclipse IDE</w:t>
      </w:r>
    </w:p>
    <w:bookmarkEnd w:id="1"/>
    <w:p w14:paraId="29D202D2" w14:textId="77777777" w:rsidR="00A35E01" w:rsidRDefault="00A35E01" w:rsidP="00A35E01">
      <w:pPr>
        <w:pStyle w:val="ListParagraph"/>
        <w:numPr>
          <w:ilvl w:val="0"/>
          <w:numId w:val="15"/>
        </w:numPr>
        <w:jc w:val="both"/>
      </w:pPr>
      <w:r>
        <w:t>Open the Eclipse IDE</w:t>
      </w:r>
    </w:p>
    <w:p w14:paraId="78C2EC48" w14:textId="77777777" w:rsidR="00A35E01" w:rsidRDefault="00A35E01" w:rsidP="00A35E01">
      <w:pPr>
        <w:pStyle w:val="ListParagraph"/>
        <w:numPr>
          <w:ilvl w:val="0"/>
          <w:numId w:val="15"/>
        </w:numPr>
        <w:jc w:val="both"/>
      </w:pPr>
      <w:r>
        <w:t>From the “File” Menu select “Import”</w:t>
      </w:r>
      <w:r w:rsidRPr="00BC123F">
        <w:t xml:space="preserve"> </w:t>
      </w:r>
    </w:p>
    <w:p w14:paraId="68EF769F" w14:textId="7BFB0593" w:rsidR="00A35E01" w:rsidRDefault="00A35E01" w:rsidP="00A35E01">
      <w:pPr>
        <w:pStyle w:val="ListParagraph"/>
        <w:numPr>
          <w:ilvl w:val="0"/>
          <w:numId w:val="15"/>
        </w:numPr>
        <w:jc w:val="both"/>
      </w:pPr>
      <w:r>
        <w:t xml:space="preserve">From the Import </w:t>
      </w:r>
      <w:r w:rsidR="0070509A">
        <w:t>Dialog</w:t>
      </w:r>
      <w:r>
        <w:t xml:space="preserve"> select “</w:t>
      </w:r>
      <w:r w:rsidR="00F51E4C">
        <w:t xml:space="preserve">General </w:t>
      </w:r>
      <w:r w:rsidR="00F51E4C" w:rsidRPr="009F0E30">
        <w:sym w:font="Wingdings" w:char="F0E0"/>
      </w:r>
      <w:r w:rsidR="00F51E4C">
        <w:t xml:space="preserve"> </w:t>
      </w:r>
      <w:r>
        <w:t>Existing Projects into Workspace” and click “Next”</w:t>
      </w:r>
    </w:p>
    <w:p w14:paraId="45A6A454" w14:textId="00821629" w:rsidR="00A35E01" w:rsidRDefault="00A35E01" w:rsidP="00A35E01">
      <w:pPr>
        <w:pStyle w:val="ListParagraph"/>
        <w:numPr>
          <w:ilvl w:val="0"/>
          <w:numId w:val="15"/>
        </w:numPr>
        <w:jc w:val="both"/>
      </w:pPr>
      <w:r>
        <w:t xml:space="preserve">Under the “Import Projects” </w:t>
      </w:r>
      <w:r w:rsidR="0070509A">
        <w:t>Dialog</w:t>
      </w:r>
      <w:r>
        <w:t xml:space="preserve">, </w:t>
      </w:r>
      <w:r w:rsidR="00F51E4C">
        <w:t>choose “</w:t>
      </w:r>
      <w:r>
        <w:t>Select root directory</w:t>
      </w:r>
      <w:r w:rsidR="00F51E4C">
        <w:t>” radio button</w:t>
      </w:r>
      <w:r>
        <w:t xml:space="preserve"> and click “Browse…” button</w:t>
      </w:r>
    </w:p>
    <w:p w14:paraId="24FAF9F1" w14:textId="0A73561C" w:rsidR="00A35E01" w:rsidRPr="00A61E2A" w:rsidRDefault="00CE176D" w:rsidP="00A35E01">
      <w:pPr>
        <w:pStyle w:val="ListParagraph"/>
        <w:numPr>
          <w:ilvl w:val="0"/>
          <w:numId w:val="15"/>
        </w:numPr>
        <w:rPr>
          <w:rFonts w:ascii="Segoe UI" w:hAnsi="Segoe UI" w:cs="Segoe UI"/>
          <w:sz w:val="21"/>
          <w:szCs w:val="21"/>
        </w:rPr>
      </w:pPr>
      <w:r>
        <w:t xml:space="preserve">Browse to </w:t>
      </w:r>
      <w:proofErr w:type="spellStart"/>
      <w:r w:rsidR="0070509A">
        <w:t>BoostNSift</w:t>
      </w:r>
      <w:proofErr w:type="spellEnd"/>
      <w:r>
        <w:t xml:space="preserve"> folder unzipped in eclipse-workspace and click “Select Folder”</w:t>
      </w:r>
    </w:p>
    <w:p w14:paraId="57CBA885" w14:textId="775EE875" w:rsidR="00A35E01" w:rsidRDefault="00CE176D" w:rsidP="00B80ED6">
      <w:pPr>
        <w:pStyle w:val="ListParagraph"/>
        <w:numPr>
          <w:ilvl w:val="0"/>
          <w:numId w:val="15"/>
        </w:numPr>
        <w:jc w:val="both"/>
      </w:pPr>
      <w:r>
        <w:lastRenderedPageBreak/>
        <w:t xml:space="preserve">Under the “Import Projects” </w:t>
      </w:r>
      <w:r w:rsidR="0070509A">
        <w:t>Dialog</w:t>
      </w:r>
      <w:r>
        <w:t>,</w:t>
      </w:r>
      <w:r w:rsidR="00A35E01">
        <w:t xml:space="preserve"> click “Finish”</w:t>
      </w:r>
    </w:p>
    <w:p w14:paraId="023CBA00" w14:textId="126CE221" w:rsidR="00CE176D" w:rsidRDefault="00CE176D" w:rsidP="00CE176D">
      <w:pPr>
        <w:pStyle w:val="Heading3"/>
      </w:pPr>
      <w:bookmarkStart w:id="2" w:name="_Hlk80768226"/>
      <w:r>
        <w:t xml:space="preserve">(B) Building Paths for </w:t>
      </w:r>
      <w:proofErr w:type="spellStart"/>
      <w:r>
        <w:t>BoostNSift</w:t>
      </w:r>
      <w:proofErr w:type="spellEnd"/>
      <w:r>
        <w:t xml:space="preserve"> Project</w:t>
      </w:r>
    </w:p>
    <w:bookmarkEnd w:id="2"/>
    <w:p w14:paraId="0C3C595B" w14:textId="6769F4E6" w:rsidR="00CE176D" w:rsidRDefault="009F0E30" w:rsidP="0063225D">
      <w:pPr>
        <w:pStyle w:val="Heading3"/>
        <w:numPr>
          <w:ilvl w:val="0"/>
          <w:numId w:val="16"/>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w:t>
      </w:r>
      <w:r w:rsidRPr="00441E31">
        <w:rPr>
          <w:rFonts w:asciiTheme="minorHAnsi" w:eastAsiaTheme="minorHAnsi" w:hAnsiTheme="minorHAnsi" w:cstheme="minorBidi"/>
          <w:color w:val="auto"/>
          <w:sz w:val="22"/>
          <w:szCs w:val="22"/>
        </w:rPr>
        <w:t xml:space="preserve"> </w:t>
      </w:r>
      <w:r w:rsidR="00CE176D" w:rsidRPr="00441E31">
        <w:rPr>
          <w:rFonts w:asciiTheme="minorHAnsi" w:eastAsiaTheme="minorHAnsi" w:hAnsiTheme="minorHAnsi" w:cstheme="minorBidi"/>
          <w:color w:val="auto"/>
          <w:sz w:val="22"/>
          <w:szCs w:val="22"/>
        </w:rPr>
        <w:t>the “Package Explorer” window in Eclipse,</w:t>
      </w:r>
      <w:r w:rsidR="00441E31">
        <w:rPr>
          <w:rFonts w:asciiTheme="minorHAnsi" w:eastAsiaTheme="minorHAnsi" w:hAnsiTheme="minorHAnsi" w:cstheme="minorBidi"/>
          <w:color w:val="auto"/>
          <w:sz w:val="22"/>
          <w:szCs w:val="22"/>
        </w:rPr>
        <w:t xml:space="preserve"> right click on </w:t>
      </w:r>
      <w:proofErr w:type="spellStart"/>
      <w:r w:rsidR="00441E31" w:rsidRPr="00441E31">
        <w:rPr>
          <w:rFonts w:asciiTheme="minorHAnsi" w:eastAsiaTheme="minorHAnsi" w:hAnsiTheme="minorHAnsi" w:cstheme="minorBidi"/>
          <w:color w:val="auto"/>
          <w:sz w:val="22"/>
          <w:szCs w:val="22"/>
        </w:rPr>
        <w:t>BoostNSift</w:t>
      </w:r>
      <w:proofErr w:type="spellEnd"/>
      <w:r w:rsidR="00441E31">
        <w:rPr>
          <w:rFonts w:asciiTheme="minorHAnsi" w:eastAsiaTheme="minorHAnsi" w:hAnsiTheme="minorHAnsi" w:cstheme="minorBidi"/>
          <w:color w:val="auto"/>
          <w:sz w:val="22"/>
          <w:szCs w:val="22"/>
        </w:rPr>
        <w:t xml:space="preserve"> folder</w:t>
      </w:r>
      <w:r>
        <w:rPr>
          <w:rFonts w:asciiTheme="minorHAnsi" w:eastAsiaTheme="minorHAnsi" w:hAnsiTheme="minorHAnsi" w:cstheme="minorBidi"/>
          <w:color w:val="auto"/>
          <w:sz w:val="22"/>
          <w:szCs w:val="22"/>
        </w:rPr>
        <w:t xml:space="preserve"> and from the menu that appears select “Build Path </w:t>
      </w:r>
      <w:r w:rsidRPr="009F0E30">
        <w:rPr>
          <w:rFonts w:asciiTheme="minorHAnsi" w:eastAsiaTheme="minorHAnsi" w:hAnsiTheme="minorHAnsi" w:cstheme="minorBidi"/>
          <w:color w:val="auto"/>
          <w:sz w:val="22"/>
          <w:szCs w:val="22"/>
        </w:rPr>
        <w:sym w:font="Wingdings" w:char="F0E0"/>
      </w:r>
      <w:r>
        <w:rPr>
          <w:rFonts w:asciiTheme="minorHAnsi" w:eastAsiaTheme="minorHAnsi" w:hAnsiTheme="minorHAnsi" w:cstheme="minorBidi"/>
          <w:color w:val="auto"/>
          <w:sz w:val="22"/>
          <w:szCs w:val="22"/>
        </w:rPr>
        <w:t xml:space="preserve"> Configure Build Path”</w:t>
      </w:r>
    </w:p>
    <w:p w14:paraId="390A49EE" w14:textId="7C72951D" w:rsidR="00441E31" w:rsidRDefault="00441E31" w:rsidP="0063225D">
      <w:pPr>
        <w:pStyle w:val="ListParagraph"/>
        <w:numPr>
          <w:ilvl w:val="0"/>
          <w:numId w:val="16"/>
        </w:numPr>
      </w:pPr>
      <w:r>
        <w:t xml:space="preserve">In “Properties for </w:t>
      </w:r>
      <w:proofErr w:type="spellStart"/>
      <w:r>
        <w:t>BoostNSift</w:t>
      </w:r>
      <w:proofErr w:type="spellEnd"/>
      <w:r>
        <w:t xml:space="preserve">” </w:t>
      </w:r>
      <w:r w:rsidR="0070509A" w:rsidRPr="00F51E4C">
        <w:t>Dialog</w:t>
      </w:r>
      <w:r>
        <w:t xml:space="preserve"> </w:t>
      </w:r>
      <w:r w:rsidR="0019712A">
        <w:t xml:space="preserve">ensure that </w:t>
      </w:r>
      <w:r>
        <w:t xml:space="preserve">“Java Build Path" </w:t>
      </w:r>
      <w:r w:rsidR="0019712A">
        <w:t xml:space="preserve">in the </w:t>
      </w:r>
      <w:r w:rsidR="00E539CB">
        <w:t>left-hand</w:t>
      </w:r>
      <w:r w:rsidR="0019712A">
        <w:t xml:space="preserve"> side menu is selected</w:t>
      </w:r>
      <w:r w:rsidR="00E539CB">
        <w:t xml:space="preserve"> </w:t>
      </w:r>
      <w:r>
        <w:t>and then click “Libraries”</w:t>
      </w:r>
      <w:r w:rsidR="0019712A">
        <w:t xml:space="preserve"> tab in the right</w:t>
      </w:r>
      <w:r w:rsidR="002C26E3">
        <w:t>-</w:t>
      </w:r>
      <w:r w:rsidR="0019712A">
        <w:t>hand side area that appears</w:t>
      </w:r>
    </w:p>
    <w:p w14:paraId="38D1EA36" w14:textId="5197E8F4" w:rsidR="00441E31" w:rsidRDefault="00441E31" w:rsidP="0063225D">
      <w:pPr>
        <w:pStyle w:val="ListParagraph"/>
        <w:numPr>
          <w:ilvl w:val="0"/>
          <w:numId w:val="16"/>
        </w:numPr>
      </w:pPr>
      <w:r>
        <w:t>Under Libraries, expand “</w:t>
      </w:r>
      <w:proofErr w:type="spellStart"/>
      <w:r>
        <w:t>Classpath</w:t>
      </w:r>
      <w:proofErr w:type="spellEnd"/>
      <w:r>
        <w:t>” and select all .jar files, then click on “Remove”</w:t>
      </w:r>
      <w:r w:rsidR="0019712A">
        <w:t>, which is</w:t>
      </w:r>
      <w:r w:rsidR="0070509A">
        <w:t xml:space="preserve"> </w:t>
      </w:r>
      <w:r>
        <w:t>located at right</w:t>
      </w:r>
      <w:r w:rsidR="00C160A3">
        <w:t>-</w:t>
      </w:r>
      <w:r w:rsidR="0019712A">
        <w:t>hand</w:t>
      </w:r>
      <w:r>
        <w:t xml:space="preserve"> side of the </w:t>
      </w:r>
      <w:r w:rsidR="0070509A">
        <w:t>Dialog</w:t>
      </w:r>
    </w:p>
    <w:p w14:paraId="53D73820" w14:textId="3C5BED2A" w:rsidR="00441E31" w:rsidRDefault="00441E31" w:rsidP="0063225D">
      <w:pPr>
        <w:pStyle w:val="ListParagraph"/>
        <w:numPr>
          <w:ilvl w:val="0"/>
          <w:numId w:val="16"/>
        </w:numPr>
      </w:pPr>
      <w:r>
        <w:t>Then, click on “</w:t>
      </w:r>
      <w:proofErr w:type="spellStart"/>
      <w:r>
        <w:t>Classpath</w:t>
      </w:r>
      <w:proofErr w:type="spellEnd"/>
      <w:r>
        <w:t xml:space="preserve">” </w:t>
      </w:r>
      <w:r w:rsidR="0019712A">
        <w:t xml:space="preserve">once again </w:t>
      </w:r>
      <w:r>
        <w:t xml:space="preserve">and click </w:t>
      </w:r>
      <w:r w:rsidR="0019712A">
        <w:t xml:space="preserve">the </w:t>
      </w:r>
      <w:r>
        <w:t>“Add External JARs…” button</w:t>
      </w:r>
    </w:p>
    <w:p w14:paraId="39F55495" w14:textId="3A97599A" w:rsidR="00441E31" w:rsidRDefault="00441E31" w:rsidP="0063225D">
      <w:pPr>
        <w:pStyle w:val="ListParagraph"/>
        <w:numPr>
          <w:ilvl w:val="0"/>
          <w:numId w:val="16"/>
        </w:numPr>
      </w:pPr>
      <w:r>
        <w:t xml:space="preserve">Browse to </w:t>
      </w:r>
      <w:proofErr w:type="spellStart"/>
      <w:r w:rsidR="0070509A">
        <w:t>BoostNSift</w:t>
      </w:r>
      <w:proofErr w:type="spellEnd"/>
      <w:r w:rsidR="0019712A">
        <w:t xml:space="preserve"> </w:t>
      </w:r>
      <w:r>
        <w:t>“lib” folder</w:t>
      </w:r>
      <w:r w:rsidR="0019712A">
        <w:t xml:space="preserve">, which is </w:t>
      </w:r>
      <w:r w:rsidR="0063225D">
        <w:t>located at</w:t>
      </w:r>
      <w:proofErr w:type="gramStart"/>
      <w:r>
        <w:t xml:space="preserve"> </w:t>
      </w:r>
      <w:r w:rsidR="0063225D">
        <w:t>..</w:t>
      </w:r>
      <w:proofErr w:type="gramEnd"/>
      <w:r w:rsidR="0063225D">
        <w:t>/</w:t>
      </w:r>
      <w:r>
        <w:t>eclipse-workspace</w:t>
      </w:r>
      <w:r w:rsidR="0063225D">
        <w:t>/</w:t>
      </w:r>
      <w:proofErr w:type="spellStart"/>
      <w:r w:rsidR="0063225D">
        <w:t>BoostNSift</w:t>
      </w:r>
      <w:proofErr w:type="spellEnd"/>
      <w:r w:rsidR="0063225D">
        <w:t>/lib</w:t>
      </w:r>
      <w:r w:rsidR="0070509A">
        <w:t xml:space="preserve"> on your local system</w:t>
      </w:r>
      <w:r w:rsidR="0063225D">
        <w:t xml:space="preserve">, then select all .jar files (press </w:t>
      </w:r>
      <w:proofErr w:type="spellStart"/>
      <w:r w:rsidR="0063225D">
        <w:t>Ctrl+A</w:t>
      </w:r>
      <w:proofErr w:type="spellEnd"/>
      <w:r w:rsidR="0063225D">
        <w:t>) and click “Open” button</w:t>
      </w:r>
    </w:p>
    <w:p w14:paraId="54902DD9" w14:textId="426408FA" w:rsidR="0063225D" w:rsidRPr="00441E31" w:rsidRDefault="0063225D" w:rsidP="0063225D">
      <w:pPr>
        <w:pStyle w:val="ListParagraph"/>
        <w:numPr>
          <w:ilvl w:val="0"/>
          <w:numId w:val="16"/>
        </w:numPr>
      </w:pPr>
      <w:r>
        <w:t xml:space="preserve">Then, in “Properties for </w:t>
      </w:r>
      <w:proofErr w:type="spellStart"/>
      <w:r>
        <w:t>BoostNSift</w:t>
      </w:r>
      <w:proofErr w:type="spellEnd"/>
      <w:r>
        <w:t xml:space="preserve">” </w:t>
      </w:r>
      <w:r w:rsidR="0070509A" w:rsidRPr="00F51E4C">
        <w:t>Dialog</w:t>
      </w:r>
      <w:r>
        <w:t>, click “Apply and Close” button</w:t>
      </w:r>
    </w:p>
    <w:p w14:paraId="78AC12AE" w14:textId="5A26594A" w:rsidR="00BC123F" w:rsidRDefault="00257EDE" w:rsidP="00257EDE">
      <w:pPr>
        <w:pStyle w:val="Heading3"/>
      </w:pPr>
      <w:r>
        <w:t>(</w:t>
      </w:r>
      <w:r w:rsidR="00CE176D">
        <w:t>C</w:t>
      </w:r>
      <w:r>
        <w:t>) Configuring the Paths in Source File</w:t>
      </w:r>
    </w:p>
    <w:p w14:paraId="32253D87" w14:textId="5E80E807" w:rsidR="00257EDE" w:rsidRDefault="005616B6" w:rsidP="00257EDE">
      <w:pPr>
        <w:pStyle w:val="ListParagraph"/>
        <w:numPr>
          <w:ilvl w:val="0"/>
          <w:numId w:val="13"/>
        </w:numPr>
        <w:jc w:val="both"/>
      </w:pPr>
      <w:bookmarkStart w:id="3" w:name="_Hlk80692930"/>
      <w:r>
        <w:t xml:space="preserve">From the “Package Explorer” window in your Eclipse, </w:t>
      </w:r>
      <w:bookmarkEnd w:id="3"/>
      <w:r w:rsidR="00257EDE">
        <w:t xml:space="preserve">Open the </w:t>
      </w:r>
      <w:bookmarkStart w:id="4" w:name="_Hlk80692987"/>
      <w:r w:rsidR="00710AF4">
        <w:t>file “</w:t>
      </w:r>
      <w:proofErr w:type="spellStart"/>
      <w:r w:rsidR="00E32351">
        <w:t>BoostNSift</w:t>
      </w:r>
      <w:bookmarkEnd w:id="4"/>
      <w:proofErr w:type="spellEnd"/>
      <w:r w:rsidR="00E32351">
        <w:sym w:font="Wingdings" w:char="F0E0"/>
      </w:r>
      <w:proofErr w:type="spellStart"/>
      <w:r w:rsidR="00E32351">
        <w:t>src</w:t>
      </w:r>
      <w:proofErr w:type="spellEnd"/>
      <w:r w:rsidR="00E32351">
        <w:sym w:font="Wingdings" w:char="F0E0"/>
      </w:r>
      <w:r w:rsidR="00E32351">
        <w:t xml:space="preserve"> </w:t>
      </w:r>
      <w:proofErr w:type="spellStart"/>
      <w:r w:rsidR="00E32351">
        <w:t>boostNsift</w:t>
      </w:r>
      <w:proofErr w:type="spellEnd"/>
      <w:r w:rsidR="00E32351">
        <w:sym w:font="Wingdings" w:char="F0E0"/>
      </w:r>
      <w:r w:rsidR="00257EDE">
        <w:t>BoostNSift.java</w:t>
      </w:r>
      <w:r w:rsidR="00710AF4">
        <w:t>”</w:t>
      </w:r>
      <w:r w:rsidR="00257EDE">
        <w:t xml:space="preserve"> </w:t>
      </w:r>
    </w:p>
    <w:p w14:paraId="2F76ECC6" w14:textId="17208073" w:rsidR="00B47AED" w:rsidRDefault="00B47AED" w:rsidP="00257EDE">
      <w:pPr>
        <w:pStyle w:val="ListParagraph"/>
        <w:numPr>
          <w:ilvl w:val="0"/>
          <w:numId w:val="13"/>
        </w:numPr>
        <w:jc w:val="both"/>
      </w:pPr>
      <w:r>
        <w:t>On lin</w:t>
      </w:r>
      <w:r w:rsidR="00E32351">
        <w:t>e</w:t>
      </w:r>
      <w:r>
        <w:t xml:space="preserve"> # 47 provide the path to the folder where </w:t>
      </w:r>
      <w:proofErr w:type="spellStart"/>
      <w:r>
        <w:t>BoostNsift</w:t>
      </w:r>
      <w:proofErr w:type="spellEnd"/>
      <w:r>
        <w:t xml:space="preserve"> will build the index of corpus</w:t>
      </w:r>
      <w:r w:rsidR="00E32351">
        <w:t>. This could be path to any folder on your system</w:t>
      </w:r>
      <w:r w:rsidR="00974DEA">
        <w:t xml:space="preserve"> that is dedicated for the use of </w:t>
      </w:r>
      <w:proofErr w:type="spellStart"/>
      <w:r w:rsidR="00974DEA">
        <w:t>BoostNSift</w:t>
      </w:r>
      <w:proofErr w:type="spellEnd"/>
      <w:r w:rsidR="00974DEA">
        <w:t>.</w:t>
      </w:r>
    </w:p>
    <w:p w14:paraId="006629B9" w14:textId="3FC96D22" w:rsidR="00B47AED" w:rsidRDefault="00B47AED" w:rsidP="00257EDE">
      <w:pPr>
        <w:pStyle w:val="ListParagraph"/>
        <w:numPr>
          <w:ilvl w:val="0"/>
          <w:numId w:val="13"/>
        </w:numPr>
        <w:jc w:val="both"/>
      </w:pPr>
      <w:r>
        <w:t xml:space="preserve">On line # 58 provide the pre-processed corpus of </w:t>
      </w:r>
      <w:r w:rsidR="002058EA">
        <w:t>a</w:t>
      </w:r>
      <w:r>
        <w:t xml:space="preserve"> software system</w:t>
      </w:r>
      <w:r w:rsidR="002058EA">
        <w:t xml:space="preserve"> in Dataset folder. </w:t>
      </w:r>
      <w:r w:rsidR="00974DEA">
        <w:t xml:space="preserve">For example, for SWT software system, corpus can be found on the following </w:t>
      </w:r>
      <w:r w:rsidR="0070705B">
        <w:t>path</w:t>
      </w:r>
      <w:r w:rsidR="00974DEA">
        <w:t xml:space="preserve">:  </w:t>
      </w:r>
      <w:r w:rsidR="0070705B">
        <w:t>..\Dataset\SWT\Corpus_SWT.csv.</w:t>
      </w:r>
    </w:p>
    <w:p w14:paraId="6A5B3DC0" w14:textId="125243D1" w:rsidR="00B47AED" w:rsidRDefault="005A2C2F" w:rsidP="00257EDE">
      <w:pPr>
        <w:pStyle w:val="ListParagraph"/>
        <w:numPr>
          <w:ilvl w:val="0"/>
          <w:numId w:val="13"/>
        </w:numPr>
        <w:jc w:val="both"/>
      </w:pPr>
      <w:r>
        <w:t>Next you need to p</w:t>
      </w:r>
      <w:r w:rsidR="00B47AED">
        <w:t>rovide the paths of pre-processed bug titles, descriptions, and comments files at line # 93, 103, and 113, respectively.</w:t>
      </w:r>
      <w:r w:rsidR="0070705B">
        <w:t xml:space="preserve"> For example, for SWT software system, these files can be found on the following paths: ..\Dataset\SWT\SWTTitles.csv, ..\Dataset\SWT\SWTDesc.csv, ..\Dataset\SWT\SWTComm.csv, respectively. </w:t>
      </w:r>
    </w:p>
    <w:p w14:paraId="495CDAA6" w14:textId="44EBDB4D" w:rsidR="00B47AED" w:rsidRDefault="00B47AED" w:rsidP="00257EDE">
      <w:pPr>
        <w:pStyle w:val="ListParagraph"/>
        <w:numPr>
          <w:ilvl w:val="0"/>
          <w:numId w:val="13"/>
        </w:numPr>
        <w:jc w:val="both"/>
      </w:pPr>
      <w:r>
        <w:t>At line # 124 provide the path of the output file</w:t>
      </w:r>
      <w:r w:rsidR="00C22BD2">
        <w:t xml:space="preserve"> where results will be stored</w:t>
      </w:r>
      <w:r w:rsidR="0063637B">
        <w:t xml:space="preserve">. For example, </w:t>
      </w:r>
      <w:r w:rsidR="00C22BD2">
        <w:t xml:space="preserve">for SWT software system, you may provide a path: ..\Dataset\SWT\Results_SWT.csv. </w:t>
      </w:r>
    </w:p>
    <w:p w14:paraId="2748ED1E" w14:textId="57F61186" w:rsidR="00C22BD2" w:rsidRDefault="00C22BD2" w:rsidP="00C22BD2">
      <w:pPr>
        <w:pStyle w:val="Heading3"/>
      </w:pPr>
      <w:r>
        <w:t>(</w:t>
      </w:r>
      <w:r w:rsidR="0063225D">
        <w:t>D</w:t>
      </w:r>
      <w:r>
        <w:t xml:space="preserve">) Running </w:t>
      </w:r>
      <w:proofErr w:type="spellStart"/>
      <w:r>
        <w:t>BoostNSift</w:t>
      </w:r>
      <w:proofErr w:type="spellEnd"/>
    </w:p>
    <w:p w14:paraId="0A3CE9C0" w14:textId="15CD3BBF" w:rsidR="00B47AED" w:rsidRDefault="007C173F" w:rsidP="00C22BD2">
      <w:pPr>
        <w:pStyle w:val="ListParagraph"/>
        <w:numPr>
          <w:ilvl w:val="0"/>
          <w:numId w:val="14"/>
        </w:numPr>
        <w:jc w:val="both"/>
      </w:pPr>
      <w:r>
        <w:t>F</w:t>
      </w:r>
      <w:r w:rsidR="00C22BD2">
        <w:t>rom “Run” Menu click “</w:t>
      </w:r>
      <w:r w:rsidR="007F6F9A">
        <w:t>Run</w:t>
      </w:r>
      <w:r w:rsidR="00C22BD2">
        <w:t>”</w:t>
      </w:r>
      <w:r w:rsidR="00B47AED">
        <w:t xml:space="preserve"> </w:t>
      </w:r>
      <w:r w:rsidR="00C22BD2">
        <w:t xml:space="preserve">to execute </w:t>
      </w:r>
      <w:proofErr w:type="spellStart"/>
      <w:r w:rsidR="00C22BD2">
        <w:t>BoostNSift</w:t>
      </w:r>
      <w:proofErr w:type="spellEnd"/>
      <w:r w:rsidR="00C22BD2">
        <w:t>.</w:t>
      </w:r>
    </w:p>
    <w:p w14:paraId="6B455D76" w14:textId="1DE03B24" w:rsidR="00A35E01" w:rsidRPr="007E6E6C" w:rsidRDefault="00A35E01" w:rsidP="00A35E01">
      <w:pPr>
        <w:jc w:val="both"/>
      </w:pPr>
      <w:r>
        <w:t>This will generate a file (e.g., Results_SWT.csv). In the form of a matrix where each row will correspond to a query (i.e., Bug report) and each column will correspond to a source code method, and each cell in matrix will shows the score.</w:t>
      </w:r>
    </w:p>
    <w:p w14:paraId="5DE01D40" w14:textId="77777777" w:rsidR="00B47AED" w:rsidRPr="002910EB" w:rsidRDefault="00B47AED" w:rsidP="00C22BD2">
      <w:pPr>
        <w:pStyle w:val="Heading2"/>
      </w:pPr>
      <w:r w:rsidRPr="002910EB">
        <w:t xml:space="preserve">Assessing </w:t>
      </w:r>
      <w:proofErr w:type="spellStart"/>
      <w:r w:rsidRPr="002910EB">
        <w:t>BoostNSift</w:t>
      </w:r>
      <w:proofErr w:type="spellEnd"/>
    </w:p>
    <w:p w14:paraId="111EA07B" w14:textId="77777777" w:rsidR="00E05D5A" w:rsidRDefault="00B47AED" w:rsidP="00B47AED">
      <w:pPr>
        <w:jc w:val="both"/>
      </w:pPr>
      <w:r>
        <w:t xml:space="preserve">To assess </w:t>
      </w:r>
      <w:proofErr w:type="spellStart"/>
      <w:r>
        <w:t>BoostNSift</w:t>
      </w:r>
      <w:proofErr w:type="spellEnd"/>
      <w:r>
        <w:t xml:space="preserve">, </w:t>
      </w:r>
      <w:r w:rsidR="00E05D5A">
        <w:t>perform the following steps:</w:t>
      </w:r>
    </w:p>
    <w:p w14:paraId="008A969F" w14:textId="77777777" w:rsidR="00E05D5A" w:rsidRDefault="00E05D5A" w:rsidP="00E05D5A">
      <w:pPr>
        <w:pStyle w:val="ListParagraph"/>
        <w:numPr>
          <w:ilvl w:val="0"/>
          <w:numId w:val="17"/>
        </w:numPr>
        <w:jc w:val="both"/>
      </w:pPr>
      <w:r>
        <w:t xml:space="preserve">Download the </w:t>
      </w:r>
      <w:r w:rsidR="00B47AED">
        <w:t>two python scripts BoostNSiftEvaluationScript.py and rank_metrics.py provided</w:t>
      </w:r>
      <w:r>
        <w:t xml:space="preserve"> from </w:t>
      </w:r>
      <w:hyperlink r:id="rId12" w:history="1">
        <w:r w:rsidRPr="00967DCF">
          <w:rPr>
            <w:rStyle w:val="Hyperlink"/>
          </w:rPr>
          <w:t>https://github.com/razi-rechan/boostNsift/blob/master/BoostNSiftEvaluationScript.py</w:t>
        </w:r>
      </w:hyperlink>
      <w:r>
        <w:t xml:space="preserve"> and </w:t>
      </w:r>
      <w:hyperlink r:id="rId13" w:history="1">
        <w:r w:rsidRPr="00967DCF">
          <w:rPr>
            <w:rStyle w:val="Hyperlink"/>
          </w:rPr>
          <w:t>https://github.com/razi-rechan/boostNsift/blob/master/rank_metrics.py</w:t>
        </w:r>
      </w:hyperlink>
      <w:r>
        <w:t>, respectively.</w:t>
      </w:r>
    </w:p>
    <w:p w14:paraId="40988E48" w14:textId="5FA58982" w:rsidR="00E05D5A" w:rsidRDefault="00E05D5A" w:rsidP="00E05D5A">
      <w:pPr>
        <w:pStyle w:val="ListParagraph"/>
        <w:numPr>
          <w:ilvl w:val="0"/>
          <w:numId w:val="17"/>
        </w:numPr>
        <w:jc w:val="both"/>
      </w:pPr>
      <w:r>
        <w:t>Place both scripts in the same folder, then right click on each script and open them with PyCharm</w:t>
      </w:r>
    </w:p>
    <w:p w14:paraId="0D1709C7" w14:textId="6902E98E" w:rsidR="00716C7B" w:rsidRDefault="00716C7B" w:rsidP="00E05D5A">
      <w:pPr>
        <w:pStyle w:val="ListParagraph"/>
        <w:numPr>
          <w:ilvl w:val="0"/>
          <w:numId w:val="17"/>
        </w:numPr>
        <w:jc w:val="both"/>
      </w:pPr>
      <w:r>
        <w:t>On line 6, set the methods variable to the number of methods in source code of software system. This is equal to the number of the number lines in corpus file, e.g., ..\Dataset\SWT\Corpus_SWT.csv.</w:t>
      </w:r>
    </w:p>
    <w:p w14:paraId="79CF0A6C" w14:textId="7F161455" w:rsidR="00B47AED" w:rsidRDefault="00B47AED" w:rsidP="00E05D5A">
      <w:pPr>
        <w:pStyle w:val="ListParagraph"/>
        <w:numPr>
          <w:ilvl w:val="0"/>
          <w:numId w:val="17"/>
        </w:numPr>
        <w:jc w:val="both"/>
      </w:pPr>
      <w:r>
        <w:t>Then on line # 10</w:t>
      </w:r>
      <w:r w:rsidR="00B63934">
        <w:t xml:space="preserve"> in BoostNSiftEvaluationScript.py</w:t>
      </w:r>
      <w:r>
        <w:t xml:space="preserve"> provide the paths of following four files, respectively:</w:t>
      </w:r>
    </w:p>
    <w:p w14:paraId="16CFB9D6" w14:textId="0BCB8374" w:rsidR="00B47AED" w:rsidRDefault="00B47AED" w:rsidP="00B47AED">
      <w:pPr>
        <w:pStyle w:val="ListParagraph"/>
        <w:numPr>
          <w:ilvl w:val="0"/>
          <w:numId w:val="9"/>
        </w:numPr>
        <w:jc w:val="both"/>
      </w:pPr>
      <w:r>
        <w:lastRenderedPageBreak/>
        <w:t xml:space="preserve">Output file generated in </w:t>
      </w:r>
      <w:r w:rsidRPr="00575C15">
        <w:rPr>
          <w:i/>
          <w:iCs/>
        </w:rPr>
        <w:t xml:space="preserve">Executing </w:t>
      </w:r>
      <w:proofErr w:type="spellStart"/>
      <w:r w:rsidRPr="00575C15">
        <w:rPr>
          <w:i/>
          <w:iCs/>
        </w:rPr>
        <w:t>BoostNSift</w:t>
      </w:r>
      <w:proofErr w:type="spellEnd"/>
      <w:r>
        <w:t xml:space="preserve"> step</w:t>
      </w:r>
      <w:r w:rsidR="00E05D5A">
        <w:t xml:space="preserve"> (e.g., Results_SWT.csv).</w:t>
      </w:r>
    </w:p>
    <w:p w14:paraId="4D2FDFC1" w14:textId="27A1BC43" w:rsidR="00E05D5A" w:rsidRDefault="00B47AED" w:rsidP="00B47AED">
      <w:pPr>
        <w:pStyle w:val="ListParagraph"/>
        <w:numPr>
          <w:ilvl w:val="0"/>
          <w:numId w:val="9"/>
        </w:numPr>
        <w:jc w:val="both"/>
      </w:pPr>
      <w:proofErr w:type="spellStart"/>
      <w:r>
        <w:t>Answer_Matrix</w:t>
      </w:r>
      <w:proofErr w:type="spellEnd"/>
      <w:r>
        <w:t xml:space="preserve"> file, </w:t>
      </w:r>
      <w:r w:rsidR="00E05D5A">
        <w:t xml:space="preserve">this file can be found in Dataset folder. For example, for SWT software system, </w:t>
      </w:r>
      <w:proofErr w:type="spellStart"/>
      <w:r w:rsidR="00E05D5A">
        <w:t>answer_matrix</w:t>
      </w:r>
      <w:proofErr w:type="spellEnd"/>
      <w:r w:rsidR="00E05D5A">
        <w:t xml:space="preserve"> can be found on the following path:  ..\Dataset\SWT\AnswerMatrix_SWT.csv.</w:t>
      </w:r>
    </w:p>
    <w:p w14:paraId="6E8B6240" w14:textId="28291432" w:rsidR="00B47AED" w:rsidRDefault="00B47AED" w:rsidP="00B47AED">
      <w:pPr>
        <w:pStyle w:val="ListParagraph"/>
        <w:numPr>
          <w:ilvl w:val="0"/>
          <w:numId w:val="9"/>
        </w:numPr>
        <w:jc w:val="both"/>
      </w:pPr>
      <w:r>
        <w:t>A path to the file to store complete results</w:t>
      </w:r>
      <w:r w:rsidR="007D2182">
        <w:t>. This could be any file in .csv format</w:t>
      </w:r>
      <w:r w:rsidR="006B2188">
        <w:t xml:space="preserve"> on your system</w:t>
      </w:r>
      <w:r w:rsidR="007D2182">
        <w:t>.</w:t>
      </w:r>
    </w:p>
    <w:p w14:paraId="0801A9B7" w14:textId="059DC62E" w:rsidR="006B6197" w:rsidRDefault="00B47AED" w:rsidP="006B6197">
      <w:pPr>
        <w:pStyle w:val="ListParagraph"/>
        <w:numPr>
          <w:ilvl w:val="0"/>
          <w:numId w:val="9"/>
        </w:numPr>
        <w:jc w:val="both"/>
      </w:pPr>
      <w:r>
        <w:t>A path to the file to store the 10-Files results</w:t>
      </w:r>
      <w:r w:rsidR="007D2182">
        <w:t>. This could be any file in .csv format</w:t>
      </w:r>
      <w:r w:rsidR="006B2188">
        <w:t xml:space="preserve"> on your system</w:t>
      </w:r>
      <w:r w:rsidR="007D2182">
        <w:t>.</w:t>
      </w:r>
    </w:p>
    <w:p w14:paraId="10C87781" w14:textId="1BF9A692" w:rsidR="006B6197" w:rsidRDefault="006B6197" w:rsidP="006B6197">
      <w:pPr>
        <w:pStyle w:val="ListParagraph"/>
        <w:numPr>
          <w:ilvl w:val="0"/>
          <w:numId w:val="17"/>
        </w:numPr>
        <w:jc w:val="both"/>
      </w:pPr>
      <w:r>
        <w:t xml:space="preserve">On line 82, provide the path to the file to store the overall results. For example, for SWT system, you may change that line as follows: </w:t>
      </w:r>
      <w:proofErr w:type="spellStart"/>
      <w:proofErr w:type="gramStart"/>
      <w:r w:rsidRPr="006B6197">
        <w:t>np.savetxt</w:t>
      </w:r>
      <w:proofErr w:type="spellEnd"/>
      <w:proofErr w:type="gramEnd"/>
      <w:r w:rsidRPr="006B6197">
        <w:t xml:space="preserve">("SWT_IR_Results.csv", results, </w:t>
      </w:r>
      <w:proofErr w:type="spellStart"/>
      <w:r w:rsidRPr="006B6197">
        <w:t>fmt</w:t>
      </w:r>
      <w:proofErr w:type="spellEnd"/>
      <w:r w:rsidRPr="006B6197">
        <w:t>='%s')</w:t>
      </w:r>
    </w:p>
    <w:p w14:paraId="1B5959FB" w14:textId="167AD40E" w:rsidR="00B47AED" w:rsidRPr="000512E4" w:rsidRDefault="007D2182" w:rsidP="007D2182">
      <w:pPr>
        <w:pStyle w:val="ListParagraph"/>
        <w:numPr>
          <w:ilvl w:val="0"/>
          <w:numId w:val="17"/>
        </w:numPr>
        <w:jc w:val="both"/>
      </w:pPr>
      <w:r>
        <w:t>Right click on BoostNSiftEvaluationScript.py file and then click “Run”</w:t>
      </w:r>
      <w:r w:rsidR="00B47AED">
        <w:t>.  Your evaluation results should ready to review in output files.</w:t>
      </w:r>
    </w:p>
    <w:p w14:paraId="4FC6C743" w14:textId="77777777" w:rsidR="00102208" w:rsidRDefault="00102208">
      <w:pPr>
        <w:rPr>
          <w:rFonts w:asciiTheme="majorHAnsi" w:eastAsiaTheme="majorEastAsia" w:hAnsiTheme="majorHAnsi" w:cstheme="majorBidi"/>
          <w:color w:val="2F5496" w:themeColor="accent1" w:themeShade="BF"/>
          <w:sz w:val="32"/>
          <w:szCs w:val="32"/>
        </w:rPr>
      </w:pPr>
      <w:r>
        <w:br w:type="page"/>
      </w:r>
    </w:p>
    <w:p w14:paraId="60C2D618" w14:textId="629380F3" w:rsidR="00036CF4" w:rsidRDefault="00036CF4" w:rsidP="00036CF4">
      <w:pPr>
        <w:pStyle w:val="Heading1"/>
      </w:pPr>
      <w:r>
        <w:lastRenderedPageBreak/>
        <w:t xml:space="preserve">2 </w:t>
      </w:r>
      <w:commentRangeStart w:id="5"/>
      <w:r>
        <w:t xml:space="preserve">Generating New Dataset for </w:t>
      </w:r>
      <w:proofErr w:type="spellStart"/>
      <w:r>
        <w:t>BoostNSift</w:t>
      </w:r>
      <w:commentRangeEnd w:id="5"/>
      <w:proofErr w:type="spellEnd"/>
      <w:r w:rsidR="00A57B8F">
        <w:rPr>
          <w:rStyle w:val="CommentReference"/>
          <w:rFonts w:asciiTheme="minorHAnsi" w:eastAsiaTheme="minorHAnsi" w:hAnsiTheme="minorHAnsi" w:cstheme="minorBidi"/>
          <w:color w:val="auto"/>
        </w:rPr>
        <w:commentReference w:id="5"/>
      </w:r>
    </w:p>
    <w:p w14:paraId="47EDE987" w14:textId="43659581" w:rsidR="00542A03" w:rsidRDefault="00542A03" w:rsidP="00B47AED">
      <w:r>
        <w:t>T</w:t>
      </w:r>
      <w:r w:rsidR="00537152" w:rsidRPr="006B2188">
        <w:t xml:space="preserve">o </w:t>
      </w:r>
      <w:r w:rsidR="006B2188" w:rsidRPr="006B2188">
        <w:t xml:space="preserve">generate new dataset for </w:t>
      </w:r>
      <w:r w:rsidR="006B2188">
        <w:t xml:space="preserve">testing </w:t>
      </w:r>
      <w:proofErr w:type="spellStart"/>
      <w:r w:rsidR="006B2188">
        <w:t>BoostNSit</w:t>
      </w:r>
      <w:proofErr w:type="spellEnd"/>
      <w:r>
        <w:t xml:space="preserve"> (i.e., on software systems not provided in our dataset)</w:t>
      </w:r>
      <w:r w:rsidR="006B2188">
        <w:t xml:space="preserve">, </w:t>
      </w:r>
      <w:r>
        <w:t>perform the following steps:</w:t>
      </w:r>
    </w:p>
    <w:p w14:paraId="2B254297" w14:textId="3EA7209A" w:rsidR="00542A03" w:rsidRDefault="00542A03" w:rsidP="00542A03">
      <w:pPr>
        <w:pStyle w:val="Heading2"/>
      </w:pPr>
      <w:r>
        <w:t>Generating Corpus</w:t>
      </w:r>
    </w:p>
    <w:p w14:paraId="1069CA3D" w14:textId="77777777" w:rsidR="00542A03" w:rsidRDefault="00542A03" w:rsidP="005F2E80">
      <w:pPr>
        <w:pStyle w:val="ListParagraph"/>
        <w:numPr>
          <w:ilvl w:val="0"/>
          <w:numId w:val="18"/>
        </w:numPr>
      </w:pPr>
      <w:r>
        <w:t xml:space="preserve">Download the source code of a java-based software system. For example, </w:t>
      </w:r>
      <w:proofErr w:type="spellStart"/>
      <w:r>
        <w:t>ArgoUML</w:t>
      </w:r>
      <w:proofErr w:type="spellEnd"/>
      <w:r>
        <w:t xml:space="preserve"> software system can be downloaded from following link: </w:t>
      </w:r>
      <w:hyperlink r:id="rId17" w:history="1">
        <w:r w:rsidRPr="00967DCF">
          <w:rPr>
            <w:rStyle w:val="Hyperlink"/>
          </w:rPr>
          <w:t>http://argouml.tigris.org</w:t>
        </w:r>
      </w:hyperlink>
      <w:r>
        <w:t xml:space="preserve">. Place the source code folder at eclipse workspace. The default location is following: C:\Users\ (Your Computer </w:t>
      </w:r>
      <w:proofErr w:type="gramStart"/>
      <w:r>
        <w:t>Name)\</w:t>
      </w:r>
      <w:proofErr w:type="gramEnd"/>
      <w:r>
        <w:t>eclipse-workspace</w:t>
      </w:r>
    </w:p>
    <w:p w14:paraId="4D6C8CDC" w14:textId="11B859B1" w:rsidR="00542A03" w:rsidRDefault="00542A03" w:rsidP="005F2E80">
      <w:pPr>
        <w:pStyle w:val="ListParagraph"/>
        <w:numPr>
          <w:ilvl w:val="0"/>
          <w:numId w:val="18"/>
        </w:numPr>
      </w:pPr>
      <w:r>
        <w:t xml:space="preserve">Download the </w:t>
      </w:r>
      <w:r w:rsidR="005F2E80">
        <w:t>“</w:t>
      </w:r>
      <w:proofErr w:type="spellStart"/>
      <w:r w:rsidR="005F2E80" w:rsidRPr="004F72F9">
        <w:t>CorpusGenerator</w:t>
      </w:r>
      <w:proofErr w:type="spellEnd"/>
      <w:r w:rsidR="005F2E80">
        <w:t xml:space="preserve">” project from following link: </w:t>
      </w:r>
      <w:hyperlink r:id="rId18" w:history="1">
        <w:r w:rsidR="005F2E80" w:rsidRPr="00967DCF">
          <w:rPr>
            <w:rStyle w:val="Hyperlink"/>
          </w:rPr>
          <w:t>https://github.com/razi-rechan/boostNsift/tree/master/Corpus-Generator</w:t>
        </w:r>
      </w:hyperlink>
      <w:r w:rsidR="005F2E80">
        <w:t xml:space="preserve"> and place the project in eclipse workspace.</w:t>
      </w:r>
    </w:p>
    <w:p w14:paraId="68559093" w14:textId="28F355D1" w:rsidR="005F2E80" w:rsidRDefault="005F2E80" w:rsidP="005F2E80">
      <w:pPr>
        <w:pStyle w:val="ListParagraph"/>
        <w:numPr>
          <w:ilvl w:val="0"/>
          <w:numId w:val="18"/>
        </w:numPr>
      </w:pPr>
      <w:r>
        <w:t>Import the “</w:t>
      </w:r>
      <w:proofErr w:type="spellStart"/>
      <w:r w:rsidRPr="004F72F9">
        <w:t>CorpusGenerator</w:t>
      </w:r>
      <w:proofErr w:type="spellEnd"/>
      <w:r>
        <w:t xml:space="preserve">” project into Eclipse IDE following the same steps as defined for importing </w:t>
      </w:r>
      <w:proofErr w:type="spellStart"/>
      <w:r>
        <w:t>BoostNSift</w:t>
      </w:r>
      <w:proofErr w:type="spellEnd"/>
      <w:r>
        <w:t xml:space="preserve"> project, see Section headed: </w:t>
      </w:r>
      <w:r w:rsidRPr="005F2E80">
        <w:t xml:space="preserve">(A) Importing </w:t>
      </w:r>
      <w:proofErr w:type="spellStart"/>
      <w:r w:rsidRPr="005F2E80">
        <w:t>BoostNSift</w:t>
      </w:r>
      <w:proofErr w:type="spellEnd"/>
      <w:r w:rsidRPr="005F2E80">
        <w:t xml:space="preserve"> into Eclipse IDE</w:t>
      </w:r>
    </w:p>
    <w:p w14:paraId="4B19C453" w14:textId="6102A5FB" w:rsidR="005F2E80" w:rsidRDefault="005F2E80" w:rsidP="005F2E80">
      <w:pPr>
        <w:pStyle w:val="ListParagraph"/>
        <w:numPr>
          <w:ilvl w:val="0"/>
          <w:numId w:val="18"/>
        </w:numPr>
      </w:pPr>
      <w:r>
        <w:t>Build path of “</w:t>
      </w:r>
      <w:proofErr w:type="spellStart"/>
      <w:r w:rsidRPr="004F72F9">
        <w:t>CorpusGenerator</w:t>
      </w:r>
      <w:proofErr w:type="spellEnd"/>
      <w:r>
        <w:t xml:space="preserve">” project in Eclipse IDE following the same steps as defined for building path for </w:t>
      </w:r>
      <w:proofErr w:type="spellStart"/>
      <w:r>
        <w:t>BoostNSift</w:t>
      </w:r>
      <w:proofErr w:type="spellEnd"/>
      <w:r>
        <w:t xml:space="preserve"> project, see Section headed: </w:t>
      </w:r>
      <w:r w:rsidRPr="005F2E80">
        <w:t xml:space="preserve">(B) Building Paths for </w:t>
      </w:r>
      <w:proofErr w:type="spellStart"/>
      <w:r w:rsidRPr="005F2E80">
        <w:t>BoostNSift</w:t>
      </w:r>
      <w:proofErr w:type="spellEnd"/>
      <w:r w:rsidRPr="005F2E80">
        <w:t xml:space="preserve"> Project</w:t>
      </w:r>
    </w:p>
    <w:p w14:paraId="56234E3A" w14:textId="60C87458" w:rsidR="005F2E80" w:rsidRDefault="005F2E80" w:rsidP="005F2E80">
      <w:pPr>
        <w:pStyle w:val="ListParagraph"/>
        <w:numPr>
          <w:ilvl w:val="0"/>
          <w:numId w:val="18"/>
        </w:numPr>
      </w:pPr>
      <w:r>
        <w:t xml:space="preserve">From package explorer of Eclipse IDE, open the PathsOfSourceFiles.java file (provided in </w:t>
      </w:r>
      <w:proofErr w:type="spellStart"/>
      <w:r>
        <w:t>src</w:t>
      </w:r>
      <w:proofErr w:type="spellEnd"/>
      <w:r>
        <w:t>/</w:t>
      </w:r>
      <w:proofErr w:type="spellStart"/>
      <w:r>
        <w:t>corpusGenerator</w:t>
      </w:r>
      <w:proofErr w:type="spellEnd"/>
      <w:r>
        <w:t xml:space="preserve"> package) </w:t>
      </w:r>
    </w:p>
    <w:p w14:paraId="71D058C6" w14:textId="7A20A074" w:rsidR="005F2E80" w:rsidRDefault="005F2E80" w:rsidP="005F2E80">
      <w:pPr>
        <w:pStyle w:val="ListParagraph"/>
        <w:numPr>
          <w:ilvl w:val="0"/>
          <w:numId w:val="18"/>
        </w:numPr>
      </w:pPr>
      <w:r>
        <w:t xml:space="preserve">Provide the path to the source code folder of the system (e.g., folder of </w:t>
      </w:r>
      <w:proofErr w:type="spellStart"/>
      <w:r>
        <w:t>ArgoUML</w:t>
      </w:r>
      <w:proofErr w:type="spellEnd"/>
      <w:r>
        <w:t xml:space="preserve"> source code downloaded) on line # 14 also provide a name (say SourcePaths.txt) of the output file at line #13. </w:t>
      </w:r>
    </w:p>
    <w:p w14:paraId="6616DBA6" w14:textId="70EB2D1F" w:rsidR="005F2E80" w:rsidRDefault="005F2E80" w:rsidP="005F2E80">
      <w:pPr>
        <w:pStyle w:val="ListParagraph"/>
        <w:numPr>
          <w:ilvl w:val="0"/>
          <w:numId w:val="18"/>
        </w:numPr>
      </w:pPr>
      <w:r>
        <w:t xml:space="preserve">Then, right click PathsOfSourceFiles.java file and Run As java project. It will generate information of all the java files in project. </w:t>
      </w:r>
    </w:p>
    <w:p w14:paraId="6427B288" w14:textId="77777777" w:rsidR="00CE2B43" w:rsidRDefault="00CE2B43" w:rsidP="00B80ED6">
      <w:pPr>
        <w:pStyle w:val="ListParagraph"/>
        <w:numPr>
          <w:ilvl w:val="0"/>
          <w:numId w:val="18"/>
        </w:numPr>
      </w:pPr>
      <w:r>
        <w:t>From package explorer of Eclipse IDE,</w:t>
      </w:r>
      <w:r w:rsidR="005F2E80">
        <w:t xml:space="preserve"> open MainCorpusGenerator.java file (provided in </w:t>
      </w:r>
      <w:proofErr w:type="spellStart"/>
      <w:r w:rsidR="005F2E80">
        <w:t>src</w:t>
      </w:r>
      <w:proofErr w:type="spellEnd"/>
      <w:r w:rsidR="005F2E80">
        <w:t>/</w:t>
      </w:r>
      <w:proofErr w:type="spellStart"/>
      <w:r w:rsidR="005F2E80">
        <w:t>corpusGenerator</w:t>
      </w:r>
      <w:proofErr w:type="spellEnd"/>
      <w:r w:rsidR="005F2E80">
        <w:t xml:space="preserve"> package) </w:t>
      </w:r>
    </w:p>
    <w:p w14:paraId="2D039228" w14:textId="77777777" w:rsidR="00CE2B43" w:rsidRDefault="00CE2B43" w:rsidP="00B80ED6">
      <w:pPr>
        <w:pStyle w:val="ListParagraph"/>
        <w:numPr>
          <w:ilvl w:val="0"/>
          <w:numId w:val="18"/>
        </w:numPr>
      </w:pPr>
      <w:r>
        <w:t>P</w:t>
      </w:r>
      <w:r w:rsidR="005F2E80">
        <w:t xml:space="preserve">rovide the path of file created in </w:t>
      </w:r>
      <w:r>
        <w:t>7th</w:t>
      </w:r>
      <w:r w:rsidR="005F2E80">
        <w:t xml:space="preserve"> step at line # 46 and an output folder </w:t>
      </w:r>
      <w:r>
        <w:t xml:space="preserve">(any folder of your choice at your system) </w:t>
      </w:r>
      <w:r w:rsidR="005F2E80">
        <w:t xml:space="preserve">name at line # 47. </w:t>
      </w:r>
    </w:p>
    <w:p w14:paraId="33100A30" w14:textId="77777777" w:rsidR="00CE2B43" w:rsidRDefault="005F2E80" w:rsidP="00B80ED6">
      <w:pPr>
        <w:pStyle w:val="ListParagraph"/>
        <w:numPr>
          <w:ilvl w:val="0"/>
          <w:numId w:val="18"/>
        </w:numPr>
      </w:pPr>
      <w:r>
        <w:t xml:space="preserve">Note you can create parser on method, class, or file level granularity setting by setting </w:t>
      </w:r>
      <w:proofErr w:type="spellStart"/>
      <w:proofErr w:type="gramStart"/>
      <w:r>
        <w:t>args</w:t>
      </w:r>
      <w:proofErr w:type="spellEnd"/>
      <w:r>
        <w:t>[</w:t>
      </w:r>
      <w:proofErr w:type="gramEnd"/>
      <w:r>
        <w:t xml:space="preserve">0] at line # 45. </w:t>
      </w:r>
      <w:r w:rsidR="00CE2B43">
        <w:t>Because, w</w:t>
      </w:r>
      <w:r>
        <w:t>e are interested in method level granularity, hence set it to -</w:t>
      </w:r>
      <w:proofErr w:type="spellStart"/>
      <w:r>
        <w:t>methodLevelGranularity</w:t>
      </w:r>
      <w:proofErr w:type="spellEnd"/>
      <w:r>
        <w:t xml:space="preserve">. </w:t>
      </w:r>
    </w:p>
    <w:p w14:paraId="3DA68086" w14:textId="4230DBD6" w:rsidR="005F2E80" w:rsidRPr="00542A03" w:rsidRDefault="005F2E80" w:rsidP="00B80ED6">
      <w:pPr>
        <w:pStyle w:val="ListParagraph"/>
        <w:numPr>
          <w:ilvl w:val="0"/>
          <w:numId w:val="18"/>
        </w:numPr>
      </w:pPr>
      <w:r>
        <w:t>After setting these three parameters run MainCorpusGenerator.java file</w:t>
      </w:r>
      <w:r w:rsidR="00CE2B43">
        <w:t>, by right clicking the file and Run As java application</w:t>
      </w:r>
      <w:r>
        <w:t>. It will generate corpus in output folder provided.</w:t>
      </w:r>
    </w:p>
    <w:p w14:paraId="3F93A611" w14:textId="3EBBC494" w:rsidR="00CE2B43" w:rsidRDefault="006B2188" w:rsidP="00CE2B43">
      <w:pPr>
        <w:pStyle w:val="Heading2"/>
      </w:pPr>
      <w:r>
        <w:t xml:space="preserve"> </w:t>
      </w:r>
      <w:r w:rsidR="00CE2B43">
        <w:t>Generating Queries (Bug Reports)</w:t>
      </w:r>
    </w:p>
    <w:p w14:paraId="126D2701" w14:textId="1C742129" w:rsidR="00CE2B43" w:rsidRDefault="00CE2B43" w:rsidP="00CE2B43">
      <w:r>
        <w:t>Perform the following steps to generate queries (bug reports) for any software system:</w:t>
      </w:r>
    </w:p>
    <w:p w14:paraId="2E28EACD" w14:textId="79B05471" w:rsidR="00CE2B43" w:rsidRDefault="00CE2B43" w:rsidP="00B80ED6">
      <w:pPr>
        <w:pStyle w:val="ListParagraph"/>
        <w:numPr>
          <w:ilvl w:val="0"/>
          <w:numId w:val="19"/>
        </w:numPr>
      </w:pPr>
      <w:r>
        <w:t xml:space="preserve">Open the issue tracking repository of the software system you are generating the new dataset for. For example, for </w:t>
      </w:r>
      <w:r w:rsidR="00B80ED6">
        <w:t xml:space="preserve">AspectJ software system you can open the following link: </w:t>
      </w:r>
      <w:hyperlink r:id="rId19" w:history="1">
        <w:r w:rsidR="00B80ED6" w:rsidRPr="00967DCF">
          <w:rPr>
            <w:rStyle w:val="Hyperlink"/>
          </w:rPr>
          <w:t>https://www.eclipse.org/aspectj/bugs.php</w:t>
        </w:r>
      </w:hyperlink>
    </w:p>
    <w:p w14:paraId="32F9906F" w14:textId="5F4D6A86" w:rsidR="00B80ED6" w:rsidRDefault="00B80ED6" w:rsidP="00B80ED6">
      <w:pPr>
        <w:pStyle w:val="ListParagraph"/>
        <w:numPr>
          <w:ilvl w:val="0"/>
          <w:numId w:val="19"/>
        </w:numPr>
      </w:pPr>
      <w:r>
        <w:t>From repository, download the Titles of bug reports and save them as .csv file at your system</w:t>
      </w:r>
    </w:p>
    <w:p w14:paraId="4D28C711" w14:textId="01E4E4FF" w:rsidR="00B80ED6" w:rsidRDefault="00B80ED6" w:rsidP="00B80ED6">
      <w:pPr>
        <w:pStyle w:val="ListParagraph"/>
        <w:numPr>
          <w:ilvl w:val="0"/>
          <w:numId w:val="19"/>
        </w:numPr>
      </w:pPr>
      <w:r>
        <w:t>From repository, download the Descriptions of bug reports and save them as .csv file at your system</w:t>
      </w:r>
    </w:p>
    <w:p w14:paraId="74820C79" w14:textId="5A8B453D" w:rsidR="00B80ED6" w:rsidRDefault="00B80ED6" w:rsidP="00B80ED6">
      <w:pPr>
        <w:pStyle w:val="ListParagraph"/>
        <w:numPr>
          <w:ilvl w:val="0"/>
          <w:numId w:val="19"/>
        </w:numPr>
      </w:pPr>
      <w:r>
        <w:t>From repository, download the Comments of bug reports and save them as .csv file at your system</w:t>
      </w:r>
    </w:p>
    <w:p w14:paraId="41E11F7E" w14:textId="4120F404" w:rsidR="00B80ED6" w:rsidRDefault="00B80ED6" w:rsidP="00B80ED6">
      <w:pPr>
        <w:pStyle w:val="Heading2"/>
      </w:pPr>
      <w:r>
        <w:lastRenderedPageBreak/>
        <w:t>Pre-processing the Queries and Corpus</w:t>
      </w:r>
    </w:p>
    <w:p w14:paraId="3D512062" w14:textId="5BA0567C" w:rsidR="00B80ED6" w:rsidRDefault="00B80ED6" w:rsidP="00B80ED6">
      <w:pPr>
        <w:pStyle w:val="ListParagraph"/>
        <w:numPr>
          <w:ilvl w:val="0"/>
          <w:numId w:val="20"/>
        </w:numPr>
      </w:pPr>
      <w:r>
        <w:t>Download the “</w:t>
      </w:r>
      <w:r w:rsidRPr="007E6E6C">
        <w:t>Corpus-</w:t>
      </w:r>
      <w:proofErr w:type="spellStart"/>
      <w:r w:rsidRPr="007E6E6C">
        <w:t>PreProcessor</w:t>
      </w:r>
      <w:proofErr w:type="spellEnd"/>
      <w:r>
        <w:t xml:space="preserve">” project from following link: </w:t>
      </w:r>
      <w:hyperlink r:id="rId20" w:history="1">
        <w:r w:rsidRPr="00967DCF">
          <w:rPr>
            <w:rStyle w:val="Hyperlink"/>
          </w:rPr>
          <w:t>https://github.com/razi-rechan/boostNsift/tree/master/Corpus-PreProcessor</w:t>
        </w:r>
      </w:hyperlink>
      <w:r>
        <w:t xml:space="preserve"> and place the project in eclipse workspace.</w:t>
      </w:r>
    </w:p>
    <w:p w14:paraId="6C541F9F" w14:textId="1B942387" w:rsidR="00B80ED6" w:rsidRDefault="00B80ED6" w:rsidP="00B80ED6">
      <w:pPr>
        <w:pStyle w:val="ListParagraph"/>
        <w:numPr>
          <w:ilvl w:val="0"/>
          <w:numId w:val="20"/>
        </w:numPr>
      </w:pPr>
      <w:r>
        <w:t>Import the “</w:t>
      </w:r>
      <w:r w:rsidRPr="007E6E6C">
        <w:t>Corpus-</w:t>
      </w:r>
      <w:proofErr w:type="spellStart"/>
      <w:r w:rsidRPr="007E6E6C">
        <w:t>PreProcessor</w:t>
      </w:r>
      <w:proofErr w:type="spellEnd"/>
      <w:r>
        <w:t xml:space="preserve">” project into Eclipse IDE following the same steps as defined for importing </w:t>
      </w:r>
      <w:proofErr w:type="spellStart"/>
      <w:r>
        <w:t>BoostNSift</w:t>
      </w:r>
      <w:proofErr w:type="spellEnd"/>
      <w:r>
        <w:t xml:space="preserve"> project, see Section headed: </w:t>
      </w:r>
      <w:r w:rsidRPr="005F2E80">
        <w:t xml:space="preserve">(A) Importing </w:t>
      </w:r>
      <w:proofErr w:type="spellStart"/>
      <w:r w:rsidRPr="005F2E80">
        <w:t>BoostNSift</w:t>
      </w:r>
      <w:proofErr w:type="spellEnd"/>
      <w:r w:rsidRPr="005F2E80">
        <w:t xml:space="preserve"> into Eclipse IDE</w:t>
      </w:r>
    </w:p>
    <w:p w14:paraId="5466D642" w14:textId="7AB45AF1" w:rsidR="00B80ED6" w:rsidRDefault="00B80ED6" w:rsidP="00B80ED6">
      <w:pPr>
        <w:pStyle w:val="ListParagraph"/>
        <w:numPr>
          <w:ilvl w:val="0"/>
          <w:numId w:val="20"/>
        </w:numPr>
      </w:pPr>
      <w:r>
        <w:t>Import the “</w:t>
      </w:r>
      <w:r w:rsidRPr="007E6E6C">
        <w:t>Corpus-</w:t>
      </w:r>
      <w:proofErr w:type="spellStart"/>
      <w:r w:rsidRPr="007E6E6C">
        <w:t>PreProcessor</w:t>
      </w:r>
      <w:proofErr w:type="spellEnd"/>
      <w:r>
        <w:t xml:space="preserve">” project into Eclipse IDE following the same steps as defined for importing </w:t>
      </w:r>
      <w:proofErr w:type="spellStart"/>
      <w:r>
        <w:t>BoostNSift</w:t>
      </w:r>
      <w:proofErr w:type="spellEnd"/>
      <w:r>
        <w:t xml:space="preserve"> project, see Section headed: </w:t>
      </w:r>
      <w:r w:rsidRPr="005F2E80">
        <w:t xml:space="preserve">(A) Importing </w:t>
      </w:r>
      <w:proofErr w:type="spellStart"/>
      <w:r w:rsidRPr="005F2E80">
        <w:t>BoostNSift</w:t>
      </w:r>
      <w:proofErr w:type="spellEnd"/>
      <w:r w:rsidRPr="005F2E80">
        <w:t xml:space="preserve"> into Eclipse IDE</w:t>
      </w:r>
    </w:p>
    <w:p w14:paraId="08368A0E" w14:textId="6BDA3F95" w:rsidR="00B80ED6" w:rsidRDefault="00B80ED6" w:rsidP="00B80ED6">
      <w:pPr>
        <w:pStyle w:val="ListParagraph"/>
        <w:numPr>
          <w:ilvl w:val="0"/>
          <w:numId w:val="20"/>
        </w:numPr>
      </w:pPr>
      <w:r>
        <w:t>Build path of “</w:t>
      </w:r>
      <w:r w:rsidRPr="007E6E6C">
        <w:t>Corpus-</w:t>
      </w:r>
      <w:proofErr w:type="spellStart"/>
      <w:r w:rsidRPr="007E6E6C">
        <w:t>PreProcessor</w:t>
      </w:r>
      <w:proofErr w:type="spellEnd"/>
      <w:r>
        <w:t xml:space="preserve">” project in Eclipse IDE following the same steps as defined for building path for </w:t>
      </w:r>
      <w:proofErr w:type="spellStart"/>
      <w:r>
        <w:t>BoostNSift</w:t>
      </w:r>
      <w:proofErr w:type="spellEnd"/>
      <w:r>
        <w:t xml:space="preserve"> project, see Section headed: </w:t>
      </w:r>
      <w:r w:rsidRPr="005F2E80">
        <w:t xml:space="preserve">(B) Building Paths for </w:t>
      </w:r>
      <w:proofErr w:type="spellStart"/>
      <w:r w:rsidRPr="005F2E80">
        <w:t>BoostNSift</w:t>
      </w:r>
      <w:proofErr w:type="spellEnd"/>
      <w:r w:rsidRPr="005F2E80">
        <w:t xml:space="preserve"> Project</w:t>
      </w:r>
    </w:p>
    <w:p w14:paraId="0F4B5D03" w14:textId="77777777" w:rsidR="00C500F0" w:rsidRDefault="00B80ED6" w:rsidP="00B80ED6">
      <w:pPr>
        <w:pStyle w:val="ListParagraph"/>
        <w:numPr>
          <w:ilvl w:val="0"/>
          <w:numId w:val="20"/>
        </w:numPr>
      </w:pPr>
      <w:r>
        <w:t>From package explorer of Eclipse IDE, o</w:t>
      </w:r>
      <w:r w:rsidRPr="00B80ED6">
        <w:t xml:space="preserve">pen MainCorpusPreProcessor.java file </w:t>
      </w:r>
      <w:r>
        <w:t xml:space="preserve">(provided in </w:t>
      </w:r>
      <w:proofErr w:type="spellStart"/>
      <w:r w:rsidRPr="00B80ED6">
        <w:t>src</w:t>
      </w:r>
      <w:proofErr w:type="spellEnd"/>
      <w:r w:rsidRPr="00B80ED6">
        <w:t>/</w:t>
      </w:r>
      <w:proofErr w:type="spellStart"/>
      <w:r w:rsidRPr="00B80ED6">
        <w:t>corpusPreprocessor</w:t>
      </w:r>
      <w:proofErr w:type="spellEnd"/>
      <w:r w:rsidRPr="00B80ED6">
        <w:t>/</w:t>
      </w:r>
      <w:r>
        <w:t xml:space="preserve"> package) </w:t>
      </w:r>
      <w:r w:rsidRPr="00B80ED6">
        <w:t xml:space="preserve">and provide the path </w:t>
      </w:r>
      <w:proofErr w:type="gramStart"/>
      <w:r>
        <w:t>of</w:t>
      </w:r>
      <w:r w:rsidRPr="00B80ED6">
        <w:t xml:space="preserve"> </w:t>
      </w:r>
      <w:r>
        <w:t>.</w:t>
      </w:r>
      <w:proofErr w:type="spellStart"/>
      <w:r w:rsidRPr="00B80ED6">
        <w:t>corpusRawMethodLevelGranularity</w:t>
      </w:r>
      <w:proofErr w:type="spellEnd"/>
      <w:proofErr w:type="gramEnd"/>
      <w:r w:rsidRPr="00B80ED6">
        <w:t xml:space="preserve"> file created in generating corpus step (you can find that file in output folder provided in Generating </w:t>
      </w:r>
      <w:r>
        <w:t>Corpus</w:t>
      </w:r>
      <w:r w:rsidRPr="00B80ED6">
        <w:t xml:space="preserve"> step). This path will be provided on line # 15. </w:t>
      </w:r>
    </w:p>
    <w:p w14:paraId="516F4903" w14:textId="69AD7301" w:rsidR="00B80ED6" w:rsidRPr="00B80ED6" w:rsidRDefault="00C500F0" w:rsidP="00B80ED6">
      <w:pPr>
        <w:pStyle w:val="ListParagraph"/>
        <w:numPr>
          <w:ilvl w:val="0"/>
          <w:numId w:val="20"/>
        </w:numPr>
      </w:pPr>
      <w:r>
        <w:t>P</w:t>
      </w:r>
      <w:r w:rsidR="00B80ED6" w:rsidRPr="00B80ED6">
        <w:t>rovide the output folder path for this step at line # 16.</w:t>
      </w:r>
    </w:p>
    <w:p w14:paraId="6DC02C03" w14:textId="7D920A8D" w:rsidR="00B80ED6" w:rsidRPr="00542A03" w:rsidRDefault="00C500F0" w:rsidP="00B80ED6">
      <w:pPr>
        <w:pStyle w:val="ListParagraph"/>
        <w:numPr>
          <w:ilvl w:val="0"/>
          <w:numId w:val="20"/>
        </w:numPr>
      </w:pPr>
      <w:r>
        <w:t>R</w:t>
      </w:r>
      <w:r w:rsidR="00B80ED6">
        <w:t xml:space="preserve">un </w:t>
      </w:r>
      <w:r w:rsidRPr="00B80ED6">
        <w:t xml:space="preserve">MainCorpusPreProcessor.java </w:t>
      </w:r>
      <w:r w:rsidR="00B80ED6">
        <w:t xml:space="preserve">file, by right clicking the file and Run As java application. It will generate </w:t>
      </w:r>
      <w:r>
        <w:t xml:space="preserve">the pre-processed </w:t>
      </w:r>
      <w:r w:rsidR="00B80ED6">
        <w:t>corpus in output folder provided</w:t>
      </w:r>
      <w:r>
        <w:t xml:space="preserve"> in step 6</w:t>
      </w:r>
      <w:r w:rsidR="00B80ED6">
        <w:t>.</w:t>
      </w:r>
    </w:p>
    <w:p w14:paraId="2F0E5886" w14:textId="06DA5C88" w:rsidR="00B80ED6" w:rsidRDefault="00C500F0" w:rsidP="00B80ED6">
      <w:pPr>
        <w:pStyle w:val="ListParagraph"/>
        <w:numPr>
          <w:ilvl w:val="0"/>
          <w:numId w:val="20"/>
        </w:numPr>
      </w:pPr>
      <w:r>
        <w:t>Repeat step 5-7 for pre-processing bugs titles, descriptions and comments by providing the paths of the respective files.</w:t>
      </w:r>
    </w:p>
    <w:p w14:paraId="021C9378" w14:textId="23B5828C" w:rsidR="00C500F0" w:rsidRDefault="00C500F0" w:rsidP="00C500F0">
      <w:pPr>
        <w:pStyle w:val="Heading2"/>
      </w:pPr>
      <w:r>
        <w:t>Generating Answer Matrix</w:t>
      </w:r>
    </w:p>
    <w:p w14:paraId="56B4A333" w14:textId="2C17ABF9" w:rsidR="00E05D5A" w:rsidRDefault="00C500F0" w:rsidP="00E05D5A">
      <w:pPr>
        <w:jc w:val="both"/>
      </w:pPr>
      <w:r>
        <w:t>Answer matrix</w:t>
      </w:r>
      <w:r w:rsidR="007D2182" w:rsidRPr="007D2182">
        <w:t xml:space="preserve"> file contain the information of gold-sets: That is, the ids of the methods resolved for each bug where each row represent each bug, corresponding to the output file, and each cell contains the id of the method resolved against that bug</w:t>
      </w:r>
      <w:r>
        <w:t xml:space="preserve"> (e.g., see file ..\Dataset\SWT\AnswerMatrix_SWT.csv)</w:t>
      </w:r>
      <w:r w:rsidR="007D2182" w:rsidRPr="007D2182">
        <w:t xml:space="preserve">. Here bug id is corresponding to the line number where the corpus of the method </w:t>
      </w:r>
      <w:r>
        <w:t>located</w:t>
      </w:r>
      <w:r w:rsidR="007D2182" w:rsidRPr="007D2182">
        <w:t xml:space="preserve"> </w:t>
      </w:r>
      <w:r w:rsidRPr="007D2182">
        <w:t xml:space="preserve">in. </w:t>
      </w:r>
      <w:proofErr w:type="spellStart"/>
      <w:r w:rsidRPr="007D2182">
        <w:t>corpusRawMethodLevelGranularity</w:t>
      </w:r>
      <w:proofErr w:type="spellEnd"/>
      <w:r w:rsidR="007D2182" w:rsidRPr="007D2182">
        <w:t xml:space="preserve"> file. Researchers may create Answer Matrix manually or use some existing repository mining tools (e.g., </w:t>
      </w:r>
      <w:proofErr w:type="spellStart"/>
      <w:r w:rsidR="007D2182" w:rsidRPr="007D2182">
        <w:t>PyDriller</w:t>
      </w:r>
      <w:proofErr w:type="spellEnd"/>
      <w:r w:rsidR="007D2182" w:rsidRPr="007D2182">
        <w:t xml:space="preserve">) to get the information of the resolved bugs and then associate them to the bugs for they resolved using information like commit messages. For more detail see our paper Empirical Design section. Please note that Answer-Matrix files for the software systems employed in our study are already provided in archive: </w:t>
      </w:r>
      <w:hyperlink r:id="rId21" w:history="1">
        <w:r w:rsidRPr="00967DCF">
          <w:rPr>
            <w:rStyle w:val="Hyperlink"/>
          </w:rPr>
          <w:t>https://github.com/razi-rechan/boostNsift/blob/master/Dataset.zip</w:t>
        </w:r>
      </w:hyperlink>
      <w:r w:rsidR="007D2182" w:rsidRPr="007D2182">
        <w:t>.</w:t>
      </w:r>
    </w:p>
    <w:p w14:paraId="0BC88979" w14:textId="77777777" w:rsidR="00C500F0" w:rsidRDefault="00C500F0" w:rsidP="00E05D5A">
      <w:pPr>
        <w:jc w:val="both"/>
      </w:pPr>
    </w:p>
    <w:sectPr w:rsidR="00C500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mes.Patten" w:date="2021-08-26T17:27:00Z" w:initials="J">
    <w:p w14:paraId="729215A9" w14:textId="48038A75" w:rsidR="00A57B8F" w:rsidRDefault="00A57B8F">
      <w:pPr>
        <w:pStyle w:val="CommentText"/>
      </w:pPr>
      <w:r>
        <w:rPr>
          <w:rStyle w:val="CommentReference"/>
        </w:rPr>
        <w:annotationRef/>
      </w:r>
      <w:r>
        <w:t>So, I finished the steps before this and I am assuming (although it is not clearly stated) that these steps are not a continuation, i.e. Two and all the parts under it to the end of the document are not to be completed. If this is the case then perhaps say so at the end of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21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429D" w16cex:dateUtc="2021-08-26T15:41:00Z"/>
  <w16cex:commentExtensible w16cex:durableId="24D242E1" w16cex:dateUtc="2021-08-26T15:42:00Z"/>
  <w16cex:commentExtensible w16cex:durableId="24D24345" w16cex:dateUtc="2021-08-26T15:43:00Z"/>
  <w16cex:commentExtensible w16cex:durableId="24D0F05C" w16cex:dateUtc="2021-08-25T15:37:00Z"/>
  <w16cex:commentExtensible w16cex:durableId="24D24398" w16cex:dateUtc="2021-08-26T15:45:00Z"/>
  <w16cex:commentExtensible w16cex:durableId="24D2439F" w16cex:dateUtc="2021-08-26T15:45:00Z"/>
  <w16cex:commentExtensible w16cex:durableId="24D0F3C1" w16cex:dateUtc="2021-08-25T15:52:00Z"/>
  <w16cex:commentExtensible w16cex:durableId="24D0F4EA" w16cex:dateUtc="2021-08-25T15:57:00Z"/>
  <w16cex:commentExtensible w16cex:durableId="24D0F5D6" w16cex:dateUtc="2021-08-25T16:01:00Z"/>
  <w16cex:commentExtensible w16cex:durableId="24D0F6C7" w16cex:dateUtc="2021-08-25T16:05:00Z"/>
  <w16cex:commentExtensible w16cex:durableId="24D0F795" w16cex:dateUtc="2021-08-25T16:08:00Z"/>
  <w16cex:commentExtensible w16cex:durableId="24D0F8BB" w16cex:dateUtc="2021-08-25T16:13:00Z"/>
  <w16cex:commentExtensible w16cex:durableId="24D24943" w16cex:dateUtc="2021-08-26T16:09:00Z"/>
  <w16cex:commentExtensible w16cex:durableId="24D24CAA" w16cex:dateUtc="2021-08-26T16:23:00Z"/>
  <w16cex:commentExtensible w16cex:durableId="24D24D9D" w16cex:dateUtc="2021-08-26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215A9" w16cid:durableId="24D24D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5E"/>
    <w:multiLevelType w:val="hybridMultilevel"/>
    <w:tmpl w:val="19C2774A"/>
    <w:lvl w:ilvl="0" w:tplc="7E88B5F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B874EBA"/>
    <w:multiLevelType w:val="hybridMultilevel"/>
    <w:tmpl w:val="FADC77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A94436"/>
    <w:multiLevelType w:val="hybridMultilevel"/>
    <w:tmpl w:val="20A4BE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97225EA"/>
    <w:multiLevelType w:val="hybridMultilevel"/>
    <w:tmpl w:val="1C925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454AD"/>
    <w:multiLevelType w:val="hybridMultilevel"/>
    <w:tmpl w:val="19C2774A"/>
    <w:lvl w:ilvl="0" w:tplc="7E88B5F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BEB1B49"/>
    <w:multiLevelType w:val="hybridMultilevel"/>
    <w:tmpl w:val="121AD7C6"/>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C624E1"/>
    <w:multiLevelType w:val="hybridMultilevel"/>
    <w:tmpl w:val="8124B7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C7784A"/>
    <w:multiLevelType w:val="hybridMultilevel"/>
    <w:tmpl w:val="0A48B3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26259F"/>
    <w:multiLevelType w:val="hybridMultilevel"/>
    <w:tmpl w:val="1C9251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0C778D"/>
    <w:multiLevelType w:val="hybridMultilevel"/>
    <w:tmpl w:val="1BBAF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EF56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E7954"/>
    <w:multiLevelType w:val="hybridMultilevel"/>
    <w:tmpl w:val="85DCC01E"/>
    <w:lvl w:ilvl="0" w:tplc="0FC8B11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468027F"/>
    <w:multiLevelType w:val="hybridMultilevel"/>
    <w:tmpl w:val="0A48B3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057C5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77281D"/>
    <w:multiLevelType w:val="multilevel"/>
    <w:tmpl w:val="30F48CB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9B53B31"/>
    <w:multiLevelType w:val="hybridMultilevel"/>
    <w:tmpl w:val="1BBAF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A0C1A3D"/>
    <w:multiLevelType w:val="hybridMultilevel"/>
    <w:tmpl w:val="A07E86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912B3D"/>
    <w:multiLevelType w:val="hybridMultilevel"/>
    <w:tmpl w:val="0A48B3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D375C2"/>
    <w:multiLevelType w:val="hybridMultilevel"/>
    <w:tmpl w:val="8F4E47DC"/>
    <w:lvl w:ilvl="0" w:tplc="1809000F">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7D3D6052"/>
    <w:multiLevelType w:val="hybridMultilevel"/>
    <w:tmpl w:val="1BBAF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10"/>
  </w:num>
  <w:num w:numId="5">
    <w:abstractNumId w:val="11"/>
  </w:num>
  <w:num w:numId="6">
    <w:abstractNumId w:val="4"/>
  </w:num>
  <w:num w:numId="7">
    <w:abstractNumId w:val="0"/>
  </w:num>
  <w:num w:numId="8">
    <w:abstractNumId w:val="19"/>
  </w:num>
  <w:num w:numId="9">
    <w:abstractNumId w:val="18"/>
  </w:num>
  <w:num w:numId="10">
    <w:abstractNumId w:val="16"/>
  </w:num>
  <w:num w:numId="11">
    <w:abstractNumId w:val="8"/>
  </w:num>
  <w:num w:numId="12">
    <w:abstractNumId w:val="3"/>
  </w:num>
  <w:num w:numId="13">
    <w:abstractNumId w:val="15"/>
  </w:num>
  <w:num w:numId="14">
    <w:abstractNumId w:val="6"/>
  </w:num>
  <w:num w:numId="15">
    <w:abstractNumId w:val="9"/>
  </w:num>
  <w:num w:numId="16">
    <w:abstractNumId w:val="1"/>
  </w:num>
  <w:num w:numId="17">
    <w:abstractNumId w:val="17"/>
  </w:num>
  <w:num w:numId="18">
    <w:abstractNumId w:val="12"/>
  </w:num>
  <w:num w:numId="19">
    <w:abstractNumId w:val="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Patten">
    <w15:presenceInfo w15:providerId="AD" w15:userId="S::James.Patten@ul.ie::ca34f9b0-72ea-468c-b3a1-412b9559c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FD"/>
    <w:rsid w:val="000060E2"/>
    <w:rsid w:val="000239B4"/>
    <w:rsid w:val="000332C2"/>
    <w:rsid w:val="00036CF4"/>
    <w:rsid w:val="00044000"/>
    <w:rsid w:val="000512E4"/>
    <w:rsid w:val="00080831"/>
    <w:rsid w:val="00083C90"/>
    <w:rsid w:val="00092360"/>
    <w:rsid w:val="000D7CBA"/>
    <w:rsid w:val="000E4BE0"/>
    <w:rsid w:val="00100FCF"/>
    <w:rsid w:val="00102208"/>
    <w:rsid w:val="00131EC9"/>
    <w:rsid w:val="001904AA"/>
    <w:rsid w:val="0019712A"/>
    <w:rsid w:val="001D22A6"/>
    <w:rsid w:val="002058EA"/>
    <w:rsid w:val="00213FB8"/>
    <w:rsid w:val="00257EDE"/>
    <w:rsid w:val="002910EB"/>
    <w:rsid w:val="00293E8F"/>
    <w:rsid w:val="002C1441"/>
    <w:rsid w:val="002C26E3"/>
    <w:rsid w:val="00325CA0"/>
    <w:rsid w:val="00335432"/>
    <w:rsid w:val="00342D7E"/>
    <w:rsid w:val="003514CA"/>
    <w:rsid w:val="00371D50"/>
    <w:rsid w:val="00393866"/>
    <w:rsid w:val="003B46F0"/>
    <w:rsid w:val="00441E31"/>
    <w:rsid w:val="00452668"/>
    <w:rsid w:val="004B0E0D"/>
    <w:rsid w:val="004D70FD"/>
    <w:rsid w:val="004F72F9"/>
    <w:rsid w:val="005076BC"/>
    <w:rsid w:val="00511147"/>
    <w:rsid w:val="00537152"/>
    <w:rsid w:val="00542A03"/>
    <w:rsid w:val="005616B6"/>
    <w:rsid w:val="00575C15"/>
    <w:rsid w:val="005A2C2F"/>
    <w:rsid w:val="005B65C7"/>
    <w:rsid w:val="005F2E80"/>
    <w:rsid w:val="00624E68"/>
    <w:rsid w:val="0063225D"/>
    <w:rsid w:val="0063637B"/>
    <w:rsid w:val="00655AA7"/>
    <w:rsid w:val="0066304F"/>
    <w:rsid w:val="006817B6"/>
    <w:rsid w:val="006975B2"/>
    <w:rsid w:val="006B2188"/>
    <w:rsid w:val="006B6197"/>
    <w:rsid w:val="006C2DC7"/>
    <w:rsid w:val="006E68BB"/>
    <w:rsid w:val="0070509A"/>
    <w:rsid w:val="0070705B"/>
    <w:rsid w:val="00710AF4"/>
    <w:rsid w:val="00716962"/>
    <w:rsid w:val="00716C7B"/>
    <w:rsid w:val="0072470C"/>
    <w:rsid w:val="00734785"/>
    <w:rsid w:val="00760A1C"/>
    <w:rsid w:val="00780647"/>
    <w:rsid w:val="00785654"/>
    <w:rsid w:val="007C173F"/>
    <w:rsid w:val="007D2182"/>
    <w:rsid w:val="007E4F44"/>
    <w:rsid w:val="007E6E6C"/>
    <w:rsid w:val="007F6ED7"/>
    <w:rsid w:val="007F6F9A"/>
    <w:rsid w:val="00806008"/>
    <w:rsid w:val="00820B8B"/>
    <w:rsid w:val="0088405F"/>
    <w:rsid w:val="00886DE1"/>
    <w:rsid w:val="0091383B"/>
    <w:rsid w:val="009144CE"/>
    <w:rsid w:val="00930F21"/>
    <w:rsid w:val="0095640B"/>
    <w:rsid w:val="00971EB8"/>
    <w:rsid w:val="00974DEA"/>
    <w:rsid w:val="009949E3"/>
    <w:rsid w:val="009D09FD"/>
    <w:rsid w:val="009F0E30"/>
    <w:rsid w:val="009F31E2"/>
    <w:rsid w:val="00A35E01"/>
    <w:rsid w:val="00A37005"/>
    <w:rsid w:val="00A57B8F"/>
    <w:rsid w:val="00A61E2A"/>
    <w:rsid w:val="00A94AD2"/>
    <w:rsid w:val="00AC211E"/>
    <w:rsid w:val="00B047D9"/>
    <w:rsid w:val="00B1050A"/>
    <w:rsid w:val="00B47AED"/>
    <w:rsid w:val="00B57F1E"/>
    <w:rsid w:val="00B63934"/>
    <w:rsid w:val="00B80ED6"/>
    <w:rsid w:val="00BA221C"/>
    <w:rsid w:val="00BA6477"/>
    <w:rsid w:val="00BC123F"/>
    <w:rsid w:val="00BE2FFA"/>
    <w:rsid w:val="00C160A3"/>
    <w:rsid w:val="00C22BD2"/>
    <w:rsid w:val="00C500F0"/>
    <w:rsid w:val="00C514D1"/>
    <w:rsid w:val="00C9694A"/>
    <w:rsid w:val="00CC6F93"/>
    <w:rsid w:val="00CE176D"/>
    <w:rsid w:val="00CE2B43"/>
    <w:rsid w:val="00D13CB7"/>
    <w:rsid w:val="00D14952"/>
    <w:rsid w:val="00D22689"/>
    <w:rsid w:val="00D34F77"/>
    <w:rsid w:val="00D55D4A"/>
    <w:rsid w:val="00DB4F1C"/>
    <w:rsid w:val="00E05D5A"/>
    <w:rsid w:val="00E22170"/>
    <w:rsid w:val="00E32351"/>
    <w:rsid w:val="00E539CB"/>
    <w:rsid w:val="00F05713"/>
    <w:rsid w:val="00F1439A"/>
    <w:rsid w:val="00F33675"/>
    <w:rsid w:val="00F51E4C"/>
    <w:rsid w:val="00FB4B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B2E2"/>
  <w15:chartTrackingRefBased/>
  <w15:docId w15:val="{D3DBE461-60AE-46DE-8E76-C1E441D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E3"/>
    <w:pPr>
      <w:ind w:left="720"/>
      <w:contextualSpacing/>
    </w:pPr>
  </w:style>
  <w:style w:type="character" w:styleId="Hyperlink">
    <w:name w:val="Hyperlink"/>
    <w:basedOn w:val="DefaultParagraphFont"/>
    <w:uiPriority w:val="99"/>
    <w:unhideWhenUsed/>
    <w:rsid w:val="009949E3"/>
    <w:rPr>
      <w:color w:val="0563C1" w:themeColor="hyperlink"/>
      <w:u w:val="single"/>
    </w:rPr>
  </w:style>
  <w:style w:type="character" w:styleId="UnresolvedMention">
    <w:name w:val="Unresolved Mention"/>
    <w:basedOn w:val="DefaultParagraphFont"/>
    <w:uiPriority w:val="99"/>
    <w:semiHidden/>
    <w:unhideWhenUsed/>
    <w:rsid w:val="009949E3"/>
    <w:rPr>
      <w:color w:val="605E5C"/>
      <w:shd w:val="clear" w:color="auto" w:fill="E1DFDD"/>
    </w:rPr>
  </w:style>
  <w:style w:type="character" w:styleId="CommentReference">
    <w:name w:val="annotation reference"/>
    <w:basedOn w:val="DefaultParagraphFont"/>
    <w:uiPriority w:val="99"/>
    <w:semiHidden/>
    <w:unhideWhenUsed/>
    <w:rsid w:val="00785654"/>
    <w:rPr>
      <w:sz w:val="16"/>
      <w:szCs w:val="16"/>
    </w:rPr>
  </w:style>
  <w:style w:type="paragraph" w:styleId="CommentText">
    <w:name w:val="annotation text"/>
    <w:basedOn w:val="Normal"/>
    <w:link w:val="CommentTextChar"/>
    <w:uiPriority w:val="99"/>
    <w:semiHidden/>
    <w:unhideWhenUsed/>
    <w:rsid w:val="00785654"/>
    <w:pPr>
      <w:spacing w:line="240" w:lineRule="auto"/>
    </w:pPr>
    <w:rPr>
      <w:sz w:val="20"/>
      <w:szCs w:val="20"/>
    </w:rPr>
  </w:style>
  <w:style w:type="character" w:customStyle="1" w:styleId="CommentTextChar">
    <w:name w:val="Comment Text Char"/>
    <w:basedOn w:val="DefaultParagraphFont"/>
    <w:link w:val="CommentText"/>
    <w:uiPriority w:val="99"/>
    <w:semiHidden/>
    <w:rsid w:val="00785654"/>
    <w:rPr>
      <w:sz w:val="20"/>
      <w:szCs w:val="20"/>
    </w:rPr>
  </w:style>
  <w:style w:type="paragraph" w:styleId="CommentSubject">
    <w:name w:val="annotation subject"/>
    <w:basedOn w:val="CommentText"/>
    <w:next w:val="CommentText"/>
    <w:link w:val="CommentSubjectChar"/>
    <w:uiPriority w:val="99"/>
    <w:semiHidden/>
    <w:unhideWhenUsed/>
    <w:rsid w:val="00785654"/>
    <w:rPr>
      <w:b/>
      <w:bCs/>
    </w:rPr>
  </w:style>
  <w:style w:type="character" w:customStyle="1" w:styleId="CommentSubjectChar">
    <w:name w:val="Comment Subject Char"/>
    <w:basedOn w:val="CommentTextChar"/>
    <w:link w:val="CommentSubject"/>
    <w:uiPriority w:val="99"/>
    <w:semiHidden/>
    <w:rsid w:val="00785654"/>
    <w:rPr>
      <w:b/>
      <w:bCs/>
      <w:sz w:val="20"/>
      <w:szCs w:val="20"/>
    </w:rPr>
  </w:style>
  <w:style w:type="character" w:styleId="FollowedHyperlink">
    <w:name w:val="FollowedHyperlink"/>
    <w:basedOn w:val="DefaultParagraphFont"/>
    <w:uiPriority w:val="99"/>
    <w:semiHidden/>
    <w:unhideWhenUsed/>
    <w:rsid w:val="00B1050A"/>
    <w:rPr>
      <w:color w:val="954F72" w:themeColor="followedHyperlink"/>
      <w:u w:val="single"/>
    </w:rPr>
  </w:style>
  <w:style w:type="paragraph" w:styleId="BalloonText">
    <w:name w:val="Balloon Text"/>
    <w:basedOn w:val="Normal"/>
    <w:link w:val="BalloonTextChar"/>
    <w:uiPriority w:val="99"/>
    <w:semiHidden/>
    <w:unhideWhenUsed/>
    <w:rsid w:val="0037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50"/>
    <w:rPr>
      <w:rFonts w:ascii="Segoe UI" w:hAnsi="Segoe UI" w:cs="Segoe UI"/>
      <w:sz w:val="18"/>
      <w:szCs w:val="18"/>
    </w:rPr>
  </w:style>
  <w:style w:type="character" w:customStyle="1" w:styleId="Heading2Char">
    <w:name w:val="Heading 2 Char"/>
    <w:basedOn w:val="DefaultParagraphFont"/>
    <w:link w:val="Heading2"/>
    <w:uiPriority w:val="9"/>
    <w:rsid w:val="00B47A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7ED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36CF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D1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D13CB7"/>
    <w:rPr>
      <w:rFonts w:ascii="Courier New" w:eastAsia="Times New Roman" w:hAnsi="Courier New" w:cs="Courier New"/>
      <w:sz w:val="20"/>
      <w:szCs w:val="20"/>
      <w:lang w:eastAsia="en-IE"/>
    </w:rPr>
  </w:style>
  <w:style w:type="paragraph" w:styleId="Title">
    <w:name w:val="Title"/>
    <w:basedOn w:val="Normal"/>
    <w:next w:val="Normal"/>
    <w:link w:val="TitleChar"/>
    <w:uiPriority w:val="10"/>
    <w:qFormat/>
    <w:rsid w:val="00F05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7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8260">
      <w:bodyDiv w:val="1"/>
      <w:marLeft w:val="0"/>
      <w:marRight w:val="0"/>
      <w:marTop w:val="0"/>
      <w:marBottom w:val="0"/>
      <w:divBdr>
        <w:top w:val="none" w:sz="0" w:space="0" w:color="auto"/>
        <w:left w:val="none" w:sz="0" w:space="0" w:color="auto"/>
        <w:bottom w:val="none" w:sz="0" w:space="0" w:color="auto"/>
        <w:right w:val="none" w:sz="0" w:space="0" w:color="auto"/>
      </w:divBdr>
    </w:div>
    <w:div w:id="988830786">
      <w:bodyDiv w:val="1"/>
      <w:marLeft w:val="0"/>
      <w:marRight w:val="0"/>
      <w:marTop w:val="0"/>
      <w:marBottom w:val="0"/>
      <w:divBdr>
        <w:top w:val="none" w:sz="0" w:space="0" w:color="auto"/>
        <w:left w:val="none" w:sz="0" w:space="0" w:color="auto"/>
        <w:bottom w:val="none" w:sz="0" w:space="0" w:color="auto"/>
        <w:right w:val="none" w:sz="0" w:space="0" w:color="auto"/>
      </w:divBdr>
    </w:div>
    <w:div w:id="1541937563">
      <w:bodyDiv w:val="1"/>
      <w:marLeft w:val="0"/>
      <w:marRight w:val="0"/>
      <w:marTop w:val="0"/>
      <w:marBottom w:val="0"/>
      <w:divBdr>
        <w:top w:val="none" w:sz="0" w:space="0" w:color="auto"/>
        <w:left w:val="none" w:sz="0" w:space="0" w:color="auto"/>
        <w:bottom w:val="none" w:sz="0" w:space="0" w:color="auto"/>
        <w:right w:val="none" w:sz="0" w:space="0" w:color="auto"/>
      </w:divBdr>
    </w:div>
    <w:div w:id="1603951217">
      <w:bodyDiv w:val="1"/>
      <w:marLeft w:val="0"/>
      <w:marRight w:val="0"/>
      <w:marTop w:val="0"/>
      <w:marBottom w:val="0"/>
      <w:divBdr>
        <w:top w:val="none" w:sz="0" w:space="0" w:color="auto"/>
        <w:left w:val="none" w:sz="0" w:space="0" w:color="auto"/>
        <w:bottom w:val="none" w:sz="0" w:space="0" w:color="auto"/>
        <w:right w:val="none" w:sz="0" w:space="0" w:color="auto"/>
      </w:divBdr>
      <w:divsChild>
        <w:div w:id="1374160215">
          <w:marLeft w:val="0"/>
          <w:marRight w:val="0"/>
          <w:marTop w:val="0"/>
          <w:marBottom w:val="0"/>
          <w:divBdr>
            <w:top w:val="none" w:sz="0" w:space="0" w:color="auto"/>
            <w:left w:val="none" w:sz="0" w:space="0" w:color="auto"/>
            <w:bottom w:val="none" w:sz="0" w:space="0" w:color="auto"/>
            <w:right w:val="none" w:sz="0" w:space="0" w:color="auto"/>
          </w:divBdr>
        </w:div>
      </w:divsChild>
    </w:div>
    <w:div w:id="1805611923">
      <w:bodyDiv w:val="1"/>
      <w:marLeft w:val="0"/>
      <w:marRight w:val="0"/>
      <w:marTop w:val="0"/>
      <w:marBottom w:val="0"/>
      <w:divBdr>
        <w:top w:val="none" w:sz="0" w:space="0" w:color="auto"/>
        <w:left w:val="none" w:sz="0" w:space="0" w:color="auto"/>
        <w:bottom w:val="none" w:sz="0" w:space="0" w:color="auto"/>
        <w:right w:val="none" w:sz="0" w:space="0" w:color="auto"/>
      </w:divBdr>
    </w:div>
    <w:div w:id="1983733541">
      <w:bodyDiv w:val="1"/>
      <w:marLeft w:val="0"/>
      <w:marRight w:val="0"/>
      <w:marTop w:val="0"/>
      <w:marBottom w:val="0"/>
      <w:divBdr>
        <w:top w:val="none" w:sz="0" w:space="0" w:color="auto"/>
        <w:left w:val="none" w:sz="0" w:space="0" w:color="auto"/>
        <w:bottom w:val="none" w:sz="0" w:space="0" w:color="auto"/>
        <w:right w:val="none" w:sz="0" w:space="0" w:color="auto"/>
      </w:divBdr>
    </w:div>
    <w:div w:id="2098404897">
      <w:bodyDiv w:val="1"/>
      <w:marLeft w:val="0"/>
      <w:marRight w:val="0"/>
      <w:marTop w:val="0"/>
      <w:marBottom w:val="0"/>
      <w:divBdr>
        <w:top w:val="none" w:sz="0" w:space="0" w:color="auto"/>
        <w:left w:val="none" w:sz="0" w:space="0" w:color="auto"/>
        <w:bottom w:val="none" w:sz="0" w:space="0" w:color="auto"/>
        <w:right w:val="none" w:sz="0" w:space="0" w:color="auto"/>
      </w:divBdr>
      <w:divsChild>
        <w:div w:id="1781101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help/pycharm/installation-guide.html" TargetMode="External"/><Relationship Id="rId13" Type="http://schemas.openxmlformats.org/officeDocument/2006/relationships/hyperlink" Target="https://github.com/razi-rechan/boostNsift/blob/master/rank_metrics.py" TargetMode="External"/><Relationship Id="rId18" Type="http://schemas.openxmlformats.org/officeDocument/2006/relationships/hyperlink" Target="https://github.com/razi-rechan/boostNsift/tree/master/Corpus-Generator" TargetMode="External"/><Relationship Id="rId3" Type="http://schemas.openxmlformats.org/officeDocument/2006/relationships/styles" Target="styles.xml"/><Relationship Id="rId21" Type="http://schemas.openxmlformats.org/officeDocument/2006/relationships/hyperlink" Target="https://github.com/razi-rechan/boostNsift/blob/master/Dataset.zip" TargetMode="External"/><Relationship Id="rId7" Type="http://schemas.openxmlformats.org/officeDocument/2006/relationships/hyperlink" Target="https://www.jetbrains.com/pycharm/download/" TargetMode="External"/><Relationship Id="rId12" Type="http://schemas.openxmlformats.org/officeDocument/2006/relationships/hyperlink" Target="https://github.com/razi-rechan/boostNsift/blob/master/BoostNSiftEvaluationScript.py" TargetMode="External"/><Relationship Id="rId17" Type="http://schemas.openxmlformats.org/officeDocument/2006/relationships/hyperlink" Target="http://argouml.tigris.or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razi-rechan/boostNsift/tree/master/Corpus-PreProcessor" TargetMode="External"/><Relationship Id="rId1" Type="http://schemas.openxmlformats.org/officeDocument/2006/relationships/customXml" Target="../customXml/item1.xml"/><Relationship Id="rId6" Type="http://schemas.openxmlformats.org/officeDocument/2006/relationships/hyperlink" Target="https://www.oracle.com/java/technologies/javase-downloads.html" TargetMode="External"/><Relationship Id="rId11" Type="http://schemas.openxmlformats.org/officeDocument/2006/relationships/hyperlink" Target="https://github.com/razi-rechan/boostNsift/blob/master/Dataset.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github.com/razi-rechan/boostNsift/blob/master/BoostNSift.zip" TargetMode="External"/><Relationship Id="rId19" Type="http://schemas.openxmlformats.org/officeDocument/2006/relationships/hyperlink" Target="https://www.eclipse.org/aspectj/bugs.php" TargetMode="External"/><Relationship Id="rId4" Type="http://schemas.openxmlformats.org/officeDocument/2006/relationships/settings" Target="settings.xml"/><Relationship Id="rId9" Type="http://schemas.openxmlformats.org/officeDocument/2006/relationships/hyperlink" Target="https://java.com/en/download/help/path.html"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BC2C-B2EB-4C86-A607-5366401A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zzaq</dc:creator>
  <cp:keywords/>
  <dc:description/>
  <cp:lastModifiedBy>Abdul.Razzaq</cp:lastModifiedBy>
  <cp:revision>2</cp:revision>
  <dcterms:created xsi:type="dcterms:W3CDTF">2021-09-15T11:28:00Z</dcterms:created>
  <dcterms:modified xsi:type="dcterms:W3CDTF">2021-09-15T11:28:00Z</dcterms:modified>
</cp:coreProperties>
</file>